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671" w:rsidRDefault="00277671" w:rsidP="00277671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Dragi učen</w:t>
      </w:r>
      <w:r w:rsidR="004673BD">
        <w:rPr>
          <w:b/>
          <w:color w:val="538135" w:themeColor="accent6" w:themeShade="BF"/>
          <w:sz w:val="28"/>
          <w:szCs w:val="28"/>
        </w:rPr>
        <w:t>e</w:t>
      </w:r>
      <w:r>
        <w:rPr>
          <w:b/>
          <w:color w:val="538135" w:themeColor="accent6" w:themeShade="BF"/>
          <w:sz w:val="28"/>
          <w:szCs w:val="28"/>
        </w:rPr>
        <w:t>c</w:t>
      </w:r>
      <w:r w:rsidR="0042480B">
        <w:rPr>
          <w:b/>
          <w:color w:val="538135" w:themeColor="accent6" w:themeShade="BF"/>
          <w:sz w:val="28"/>
          <w:szCs w:val="28"/>
        </w:rPr>
        <w:t xml:space="preserve">, </w:t>
      </w:r>
      <w:r>
        <w:rPr>
          <w:b/>
          <w:color w:val="538135" w:themeColor="accent6" w:themeShade="BF"/>
          <w:sz w:val="28"/>
          <w:szCs w:val="28"/>
        </w:rPr>
        <w:t>učenk</w:t>
      </w:r>
      <w:r w:rsidR="00C42006">
        <w:rPr>
          <w:b/>
          <w:color w:val="538135" w:themeColor="accent6" w:themeShade="BF"/>
          <w:sz w:val="28"/>
          <w:szCs w:val="28"/>
        </w:rPr>
        <w:t>a</w:t>
      </w:r>
      <w:r w:rsidR="003D65E5">
        <w:rPr>
          <w:b/>
          <w:color w:val="538135" w:themeColor="accent6" w:themeShade="BF"/>
          <w:sz w:val="28"/>
          <w:szCs w:val="28"/>
        </w:rPr>
        <w:t>!</w:t>
      </w:r>
    </w:p>
    <w:p w:rsidR="00A74D4E" w:rsidRDefault="00A74D4E" w:rsidP="00277671">
      <w:pPr>
        <w:rPr>
          <w:b/>
          <w:color w:val="538135" w:themeColor="accent6" w:themeShade="BF"/>
          <w:sz w:val="28"/>
          <w:szCs w:val="28"/>
        </w:rPr>
      </w:pPr>
    </w:p>
    <w:p w:rsidR="00A74D4E" w:rsidRDefault="00C42006" w:rsidP="00277671">
      <w:pP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</w:pPr>
      <w:r w:rsidRPr="00C42006">
        <w:rPr>
          <w:bCs/>
          <w:color w:val="000000" w:themeColor="text1"/>
          <w:sz w:val="28"/>
          <w:szCs w:val="28"/>
        </w:rPr>
        <w:t xml:space="preserve">V 5. tednu </w:t>
      </w:r>
      <w:r>
        <w:rPr>
          <w:bCs/>
          <w:color w:val="000000" w:themeColor="text1"/>
          <w:sz w:val="28"/>
          <w:szCs w:val="28"/>
        </w:rPr>
        <w:t xml:space="preserve">dela od doma (na daljavo) si en dan vzemi za </w:t>
      </w:r>
      <w:r w:rsidRPr="00C42006">
        <w:rPr>
          <w:b/>
          <w:color w:val="0070C0"/>
          <w:sz w:val="28"/>
          <w:szCs w:val="28"/>
        </w:rPr>
        <w:t>športni dan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C42006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Odpravi se na pohod na bližnjo vzpetino. Izberi si katerikoli dan v tednu. Hodil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/a</w:t>
      </w:r>
      <w:r w:rsidRPr="00C42006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 boš (verjetno v dobri družbi družinskih članov) približno tri ure. Vesela bom fotografije ali zapisa s tvojega pohoda. </w:t>
      </w:r>
    </w:p>
    <w:p w:rsidR="00C42006" w:rsidRDefault="00C42006" w:rsidP="00277671">
      <w:pP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</w:pPr>
    </w:p>
    <w:p w:rsidR="00A74D4E" w:rsidRDefault="00C42006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Še vedno lahko oprav</w:t>
      </w:r>
      <w:r w:rsidR="003D65E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l</w:t>
      </w:r>
      <w:r w:rsidR="00EC55A4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ja</w:t>
      </w:r>
      <w:r w:rsidR="003D65E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š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 oziroma konča</w:t>
      </w:r>
      <w:r w:rsidR="003D65E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š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 bralno značko. </w:t>
      </w:r>
      <w:r w:rsidR="003D65E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O 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pr</w:t>
      </w:r>
      <w:r w:rsidR="007C469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>e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brani knjigi napišeš </w:t>
      </w:r>
      <w:r w:rsidR="003D65E5"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kratko mnenje, ki </w:t>
      </w:r>
      <w:r>
        <w:rPr>
          <w:rStyle w:val="Poudarek"/>
          <w:rFonts w:ascii="Verdana" w:hAnsi="Verdana"/>
          <w:i w:val="0"/>
          <w:iCs w:val="0"/>
          <w:color w:val="2C363A"/>
          <w:sz w:val="24"/>
          <w:szCs w:val="24"/>
          <w:shd w:val="clear" w:color="auto" w:fill="FFFFFF"/>
        </w:rPr>
        <w:t xml:space="preserve">ga pošlješ na e-naslov: </w:t>
      </w:r>
      <w:hyperlink r:id="rId6" w:history="1">
        <w:r w:rsidRPr="007B58C7">
          <w:rPr>
            <w:rStyle w:val="Hiperpovezava"/>
            <w:sz w:val="28"/>
            <w:szCs w:val="28"/>
            <w:lang w:val="es-ES"/>
          </w:rPr>
          <w:t>dragica.jeretina-anzin@guest.arnes.si</w:t>
        </w:r>
      </w:hyperlink>
      <w:r>
        <w:rPr>
          <w:rStyle w:val="Hiperpovezava"/>
          <w:sz w:val="28"/>
          <w:szCs w:val="28"/>
          <w:lang w:val="es-ES"/>
        </w:rPr>
        <w:t xml:space="preserve">.  </w:t>
      </w:r>
      <w:r>
        <w:rPr>
          <w:rStyle w:val="Hiperpovezava"/>
          <w:color w:val="auto"/>
          <w:sz w:val="28"/>
          <w:szCs w:val="28"/>
          <w:u w:val="none"/>
          <w:lang w:val="es-ES"/>
        </w:rPr>
        <w:t>Za kratek pogovor o prebrani knjigi bom na voljo po telefonu ali vibru, če ga starši imajo.</w:t>
      </w:r>
    </w:p>
    <w:p w:rsidR="00C42006" w:rsidRDefault="00C42006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</w:p>
    <w:p w:rsidR="00C42006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Če še nisi opravil/opravila </w:t>
      </w:r>
      <w:r w:rsidRPr="003D65E5">
        <w:rPr>
          <w:rStyle w:val="Hiperpovezava"/>
          <w:color w:val="7030A0"/>
          <w:sz w:val="28"/>
          <w:szCs w:val="28"/>
          <w:u w:val="none"/>
          <w:lang w:val="es-ES"/>
        </w:rPr>
        <w:t xml:space="preserve">teoretičnega dela kolesarskega izpita </w:t>
      </w: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vadi v spletni učilnici </w:t>
      </w:r>
      <w:r w:rsidRPr="003D65E5">
        <w:rPr>
          <w:rStyle w:val="Hiperpovezava"/>
          <w:color w:val="7030A0"/>
          <w:sz w:val="28"/>
          <w:szCs w:val="28"/>
          <w:u w:val="none"/>
          <w:lang w:val="es-ES"/>
        </w:rPr>
        <w:t>Kolesar.</w:t>
      </w: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</w:p>
    <w:p w:rsidR="003D65E5" w:rsidRDefault="00C42006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O </w:t>
      </w:r>
      <w:r w:rsidR="006A4B2F">
        <w:rPr>
          <w:rStyle w:val="Hiperpovezava"/>
          <w:color w:val="auto"/>
          <w:sz w:val="28"/>
          <w:szCs w:val="28"/>
          <w:u w:val="none"/>
          <w:lang w:val="es-ES"/>
        </w:rPr>
        <w:t xml:space="preserve">morebitnih </w:t>
      </w:r>
      <w:r w:rsidR="003D65E5">
        <w:rPr>
          <w:rStyle w:val="Hiperpovezava"/>
          <w:color w:val="auto"/>
          <w:sz w:val="28"/>
          <w:szCs w:val="28"/>
          <w:u w:val="none"/>
          <w:lang w:val="es-ES"/>
        </w:rPr>
        <w:t xml:space="preserve">težavah pri šolske delu mi sporoči, da lahko takoj pomagam. Pomembna je komunikacija, zato pogumno vprašaj, če česa ne znaš ali ne razumeš. </w:t>
      </w: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V aprilu bomo preverjali znanje </w:t>
      </w:r>
      <w:r w:rsidR="0042480B">
        <w:rPr>
          <w:rStyle w:val="Hiperpovezava"/>
          <w:color w:val="auto"/>
          <w:sz w:val="28"/>
          <w:szCs w:val="28"/>
          <w:u w:val="none"/>
          <w:lang w:val="es-ES"/>
        </w:rPr>
        <w:t>na različne načine</w:t>
      </w:r>
      <w:r w:rsidR="004673BD">
        <w:rPr>
          <w:rStyle w:val="Hiperpovezava"/>
          <w:color w:val="auto"/>
          <w:sz w:val="28"/>
          <w:szCs w:val="28"/>
          <w:u w:val="none"/>
          <w:lang w:val="es-ES"/>
        </w:rPr>
        <w:t xml:space="preserve"> (naloge za preverjanje znanja, kvizi, kartice v spletni učilnici ...)</w:t>
      </w:r>
      <w:r w:rsidR="0042480B">
        <w:rPr>
          <w:rStyle w:val="Hiperpovezava"/>
          <w:color w:val="auto"/>
          <w:sz w:val="28"/>
          <w:szCs w:val="28"/>
          <w:u w:val="none"/>
          <w:lang w:val="es-ES"/>
        </w:rPr>
        <w:t xml:space="preserve">. </w:t>
      </w:r>
      <w:r>
        <w:rPr>
          <w:rStyle w:val="Hiperpovezava"/>
          <w:color w:val="auto"/>
          <w:sz w:val="28"/>
          <w:szCs w:val="28"/>
          <w:u w:val="none"/>
          <w:lang w:val="es-ES"/>
        </w:rPr>
        <w:t>Prosim, da v vseh oblikah preverjanja sodeluješ.</w:t>
      </w:r>
      <w:r w:rsidR="004673BD">
        <w:rPr>
          <w:rStyle w:val="Hiperpovezava"/>
          <w:color w:val="auto"/>
          <w:sz w:val="28"/>
          <w:szCs w:val="28"/>
          <w:u w:val="none"/>
          <w:lang w:val="es-ES"/>
        </w:rPr>
        <w:t xml:space="preserve"> </w:t>
      </w: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  <w:r>
        <w:rPr>
          <w:rStyle w:val="Hiperpovezava"/>
          <w:color w:val="auto"/>
          <w:sz w:val="28"/>
          <w:szCs w:val="28"/>
          <w:u w:val="none"/>
          <w:lang w:val="es-ES"/>
        </w:rPr>
        <w:t>Spo</w:t>
      </w:r>
      <w:r w:rsidR="006A4B2F">
        <w:rPr>
          <w:rStyle w:val="Hiperpovezava"/>
          <w:color w:val="auto"/>
          <w:sz w:val="28"/>
          <w:szCs w:val="28"/>
          <w:u w:val="none"/>
          <w:lang w:val="es-ES"/>
        </w:rPr>
        <w:t>d</w:t>
      </w: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bujam te, da se naučiš </w:t>
      </w:r>
      <w:r w:rsidR="0042480B">
        <w:rPr>
          <w:rStyle w:val="Hiperpovezava"/>
          <w:color w:val="auto"/>
          <w:sz w:val="28"/>
          <w:szCs w:val="28"/>
          <w:u w:val="none"/>
          <w:lang w:val="es-ES"/>
        </w:rPr>
        <w:t>samos</w:t>
      </w:r>
      <w:r w:rsidR="006A4B2F">
        <w:rPr>
          <w:rStyle w:val="Hiperpovezava"/>
          <w:color w:val="auto"/>
          <w:sz w:val="28"/>
          <w:szCs w:val="28"/>
          <w:u w:val="none"/>
          <w:lang w:val="es-ES"/>
        </w:rPr>
        <w:t>t</w:t>
      </w:r>
      <w:r w:rsidR="0042480B">
        <w:rPr>
          <w:rStyle w:val="Hiperpovezava"/>
          <w:color w:val="auto"/>
          <w:sz w:val="28"/>
          <w:szCs w:val="28"/>
          <w:u w:val="none"/>
          <w:lang w:val="es-ES"/>
        </w:rPr>
        <w:t xml:space="preserve">ojno </w:t>
      </w: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pošiljati gradiva. </w:t>
      </w:r>
    </w:p>
    <w:p w:rsidR="003D65E5" w:rsidRDefault="003D65E5" w:rsidP="00C42006">
      <w:pPr>
        <w:rPr>
          <w:rStyle w:val="Hiperpovezava"/>
          <w:color w:val="auto"/>
          <w:sz w:val="28"/>
          <w:szCs w:val="28"/>
          <w:u w:val="none"/>
          <w:lang w:val="es-ES"/>
        </w:rPr>
      </w:pPr>
    </w:p>
    <w:p w:rsidR="003D65E5" w:rsidRPr="003D65E5" w:rsidRDefault="003D65E5" w:rsidP="00C42006">
      <w:pPr>
        <w:rPr>
          <w:rStyle w:val="Hiperpovezava"/>
          <w:b/>
          <w:bCs/>
          <w:color w:val="0070C0"/>
          <w:sz w:val="28"/>
          <w:szCs w:val="28"/>
          <w:u w:val="none"/>
          <w:lang w:val="es-ES"/>
        </w:rPr>
      </w:pPr>
      <w:r w:rsidRPr="003D65E5">
        <w:rPr>
          <w:rStyle w:val="Hiperpovezava"/>
          <w:b/>
          <w:bCs/>
          <w:color w:val="0070C0"/>
          <w:sz w:val="28"/>
          <w:szCs w:val="28"/>
          <w:u w:val="none"/>
          <w:lang w:val="es-ES"/>
        </w:rPr>
        <w:t>Spoštovani starši!</w:t>
      </w:r>
    </w:p>
    <w:p w:rsidR="003D65E5" w:rsidRPr="00C42006" w:rsidRDefault="003D65E5" w:rsidP="00C42006">
      <w:pPr>
        <w:rPr>
          <w:rFonts w:ascii="Verdana" w:hAnsi="Verdana"/>
          <w:sz w:val="24"/>
          <w:szCs w:val="24"/>
          <w:shd w:val="clear" w:color="auto" w:fill="FFFFFF"/>
        </w:rPr>
      </w:pPr>
      <w:r>
        <w:rPr>
          <w:rStyle w:val="Hiperpovezava"/>
          <w:color w:val="auto"/>
          <w:sz w:val="28"/>
          <w:szCs w:val="28"/>
          <w:u w:val="none"/>
          <w:lang w:val="es-ES"/>
        </w:rPr>
        <w:t>Zahvaljujem se vam za vse odzive, motiviranje in s</w:t>
      </w:r>
      <w:r w:rsidR="007C4695">
        <w:rPr>
          <w:rStyle w:val="Hiperpovezava"/>
          <w:color w:val="auto"/>
          <w:sz w:val="28"/>
          <w:szCs w:val="28"/>
          <w:u w:val="none"/>
          <w:lang w:val="es-ES"/>
        </w:rPr>
        <w:t>p</w:t>
      </w:r>
      <w:r>
        <w:rPr>
          <w:rStyle w:val="Hiperpovezava"/>
          <w:color w:val="auto"/>
          <w:sz w:val="28"/>
          <w:szCs w:val="28"/>
          <w:u w:val="none"/>
          <w:lang w:val="es-ES"/>
        </w:rPr>
        <w:t>odbujanj</w:t>
      </w:r>
      <w:r w:rsidR="006A4B2F">
        <w:rPr>
          <w:rStyle w:val="Hiperpovezava"/>
          <w:color w:val="auto"/>
          <w:sz w:val="28"/>
          <w:szCs w:val="28"/>
          <w:u w:val="none"/>
          <w:lang w:val="es-ES"/>
        </w:rPr>
        <w:t>e</w:t>
      </w:r>
      <w:r>
        <w:rPr>
          <w:rStyle w:val="Hiperpovezava"/>
          <w:color w:val="auto"/>
          <w:sz w:val="28"/>
          <w:szCs w:val="28"/>
          <w:u w:val="none"/>
          <w:lang w:val="es-ES"/>
        </w:rPr>
        <w:t xml:space="preserve"> otrok v že enem mesecu dela od doma</w:t>
      </w:r>
      <w:r w:rsidR="006A4B2F">
        <w:rPr>
          <w:rStyle w:val="Hiperpovezava"/>
          <w:color w:val="auto"/>
          <w:sz w:val="28"/>
          <w:szCs w:val="28"/>
          <w:u w:val="none"/>
          <w:lang w:val="es-ES"/>
        </w:rPr>
        <w:t xml:space="preserve"> (na daljavo)</w:t>
      </w:r>
      <w:r>
        <w:rPr>
          <w:rStyle w:val="Hiperpovezava"/>
          <w:color w:val="auto"/>
          <w:sz w:val="28"/>
          <w:szCs w:val="28"/>
          <w:u w:val="none"/>
          <w:lang w:val="es-ES"/>
        </w:rPr>
        <w:t>.</w:t>
      </w:r>
    </w:p>
    <w:p w:rsidR="00277671" w:rsidRDefault="00277671" w:rsidP="00277671">
      <w:pPr>
        <w:spacing w:line="254" w:lineRule="auto"/>
        <w:jc w:val="right"/>
        <w:rPr>
          <w:color w:val="000000" w:themeColor="text1"/>
          <w:sz w:val="24"/>
          <w:szCs w:val="24"/>
          <w:lang w:val="es-ES"/>
        </w:rPr>
      </w:pPr>
    </w:p>
    <w:p w:rsidR="0042480B" w:rsidRDefault="00277671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4"/>
          <w:szCs w:val="24"/>
          <w:lang w:val="es-ES"/>
        </w:rPr>
        <w:t>Draga Jeretina Anžin, razredničarka 5. b</w:t>
      </w:r>
      <w:r>
        <w:rPr>
          <w:color w:val="000000" w:themeColor="text1"/>
          <w:sz w:val="28"/>
          <w:szCs w:val="28"/>
          <w:lang w:val="es-ES"/>
        </w:rPr>
        <w:t xml:space="preserve">  </w:t>
      </w:r>
    </w:p>
    <w:p w:rsidR="0042480B" w:rsidRDefault="0042480B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</w:p>
    <w:p w:rsidR="0042480B" w:rsidRDefault="0042480B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</w:p>
    <w:p w:rsidR="0042480B" w:rsidRDefault="0042480B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</w:p>
    <w:p w:rsidR="0042480B" w:rsidRDefault="0042480B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</w:p>
    <w:p w:rsidR="00277671" w:rsidRDefault="00277671" w:rsidP="00277671">
      <w:pPr>
        <w:spacing w:line="254" w:lineRule="auto"/>
        <w:jc w:val="right"/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  </w:t>
      </w:r>
    </w:p>
    <w:p w:rsidR="00277671" w:rsidRDefault="00277671" w:rsidP="00277671">
      <w:pPr>
        <w:spacing w:line="256" w:lineRule="auto"/>
        <w:rPr>
          <w:color w:val="000000" w:themeColor="text1"/>
          <w:sz w:val="28"/>
          <w:szCs w:val="28"/>
          <w:lang w:val="es-ES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doubleWave" w:sz="6" w:space="0" w:color="5B9BD5" w:themeColor="accent5"/>
              <w:right w:val="single" w:sz="18" w:space="0" w:color="5B9BD5" w:themeColor="accent5"/>
            </w:tcBorders>
            <w:shd w:val="clear" w:color="auto" w:fill="99CCFF"/>
            <w:hideMark/>
          </w:tcPr>
          <w:p w:rsidR="00277671" w:rsidRDefault="00277671">
            <w:pPr>
              <w:spacing w:line="240" w:lineRule="auto"/>
              <w:jc w:val="center"/>
              <w:rPr>
                <w:b/>
                <w:color w:val="4A1EA2"/>
                <w:sz w:val="28"/>
                <w:szCs w:val="28"/>
                <w:lang w:val="sl-SI"/>
              </w:rPr>
            </w:pPr>
            <w:r>
              <w:rPr>
                <w:b/>
                <w:color w:val="4A1EA2"/>
                <w:sz w:val="28"/>
                <w:szCs w:val="28"/>
                <w:lang w:val="sl-SI"/>
              </w:rPr>
              <w:lastRenderedPageBreak/>
              <w:t xml:space="preserve">SLOVENŠČINA </w:t>
            </w:r>
          </w:p>
          <w:p w:rsidR="00277671" w:rsidRDefault="00277671">
            <w:pPr>
              <w:spacing w:line="240" w:lineRule="auto"/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color w:val="4A1EA2"/>
                <w:sz w:val="28"/>
                <w:szCs w:val="28"/>
                <w:lang w:val="sl-SI"/>
              </w:rPr>
              <w:t>od 14. 4. do 17. 4. 2020</w:t>
            </w:r>
          </w:p>
        </w:tc>
      </w:tr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:rsidR="00277671" w:rsidRPr="007F03EC" w:rsidRDefault="00277671">
            <w:pPr>
              <w:rPr>
                <w:b/>
                <w:bCs/>
                <w:sz w:val="28"/>
                <w:szCs w:val="28"/>
                <w:u w:val="single"/>
                <w:lang w:val="sl-SI"/>
              </w:rPr>
            </w:pPr>
            <w:r w:rsidRPr="007F03EC">
              <w:rPr>
                <w:b/>
                <w:bCs/>
                <w:sz w:val="28"/>
                <w:szCs w:val="28"/>
                <w:u w:val="single"/>
                <w:lang w:val="sl-SI"/>
              </w:rPr>
              <w:t>VSEBINA:</w:t>
            </w:r>
          </w:p>
          <w:p w:rsidR="00277671" w:rsidRDefault="001C204E" w:rsidP="007F03EC">
            <w:pPr>
              <w:pStyle w:val="Odstavekseznama"/>
              <w:numPr>
                <w:ilvl w:val="0"/>
                <w:numId w:val="10"/>
              </w:numPr>
              <w:rPr>
                <w:b/>
                <w:bCs/>
                <w:color w:val="0070C0"/>
                <w:sz w:val="28"/>
                <w:szCs w:val="28"/>
                <w:lang w:val="sl-SI"/>
              </w:rPr>
            </w:pPr>
            <w:r w:rsidRPr="007F03EC">
              <w:rPr>
                <w:b/>
                <w:bCs/>
                <w:color w:val="0070C0"/>
                <w:sz w:val="28"/>
                <w:szCs w:val="28"/>
                <w:lang w:val="sl-SI"/>
              </w:rPr>
              <w:t>ČEMU BEREMO TELEVIZIJSKI SPORED?</w:t>
            </w:r>
          </w:p>
          <w:p w:rsidR="004E1EB3" w:rsidRPr="00F32DFB" w:rsidRDefault="00F32DFB" w:rsidP="00F32DFB">
            <w:pPr>
              <w:rPr>
                <w:b/>
                <w:bCs/>
                <w:color w:val="0070C0"/>
                <w:sz w:val="28"/>
                <w:szCs w:val="28"/>
                <w:lang w:val="sl-SI"/>
              </w:rPr>
            </w:pPr>
            <w:r>
              <w:rPr>
                <w:b/>
                <w:bCs/>
                <w:noProof/>
                <w:color w:val="0070C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33679</wp:posOffset>
                      </wp:positionV>
                      <wp:extent cx="6391275" cy="2486025"/>
                      <wp:effectExtent l="0" t="0" r="28575" b="28575"/>
                      <wp:wrapNone/>
                      <wp:docPr id="10" name="Pravokotnik: zaokroženi vogal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1275" cy="24860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1EB3" w:rsidRPr="00601D2D" w:rsidRDefault="004E1EB3" w:rsidP="004E1E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lang w:val="sl-SI"/>
                                    </w:rPr>
                                  </w:pPr>
                                  <w:r w:rsidRPr="00601D2D">
                                    <w:rPr>
                                      <w:b/>
                                      <w:bCs/>
                                      <w:color w:val="C00000"/>
                                      <w:lang w:val="sl-SI"/>
                                    </w:rPr>
                                    <w:t>Ali veš</w:t>
                                  </w:r>
                                  <w:r w:rsidR="00601D2D" w:rsidRPr="00601D2D">
                                    <w:rPr>
                                      <w:b/>
                                      <w:bCs/>
                                      <w:color w:val="C00000"/>
                                      <w:lang w:val="sl-SI"/>
                                    </w:rPr>
                                    <w:t>?</w:t>
                                  </w:r>
                                </w:p>
                                <w:p w:rsidR="004E1EB3" w:rsidRPr="00601D2D" w:rsidRDefault="00601D2D" w:rsidP="004E1EB3">
                                  <w:pPr>
                                    <w:jc w:val="center"/>
                                    <w:rPr>
                                      <w:color w:val="0070C0"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601D2D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sl-SI"/>
                                    </w:rPr>
                                    <w:t>Z</w:t>
                                  </w:r>
                                  <w:r w:rsidR="004E1EB3" w:rsidRPr="00601D2D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sl-SI"/>
                                    </w:rPr>
                                    <w:t>ačetki televizije v Sloveniji segajo v  l. 1949</w:t>
                                  </w:r>
                                  <w:r w:rsidRPr="00601D2D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sl-SI"/>
                                    </w:rPr>
                                    <w:t>.</w:t>
                                  </w:r>
                                </w:p>
                                <w:p w:rsidR="00601D2D" w:rsidRPr="00601D2D" w:rsidRDefault="00601D2D" w:rsidP="004E1EB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601D2D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Leta 1960 je televizija Ljubljana oddajala program 5 dni v tednu. Takrat so gledalci v Sloveniji prvič spremljali neposredni prenos Evrovizije (današnja Ema) in skoke iz Planice.</w:t>
                                  </w: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 w:rsidRPr="00601D2D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Televizijski sprejemniki so bili redkost, zato so jih ob glavnih ulicah v mestih postavili v izložbe</w:t>
                                  </w:r>
                                  <w:r w:rsidR="008B0E71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, da so</w:t>
                                  </w:r>
                                  <w:r w:rsidRPr="00601D2D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 </w:t>
                                  </w:r>
                                  <w:r w:rsidR="008B0E71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mimoidoči lahko spremljali televizijske prenose.</w:t>
                                  </w: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28"/>
                                      <w:szCs w:val="28"/>
                                      <w:lang w:val="sl-SI"/>
                                    </w:rPr>
                                    <w:drawing>
                                      <wp:inline distT="0" distB="0" distL="0" distR="0" wp14:anchorId="5D486F16" wp14:editId="3EDA7948">
                                        <wp:extent cx="466725" cy="466725"/>
                                        <wp:effectExtent l="0" t="0" r="9525" b="0"/>
                                        <wp:docPr id="8" name="Grafika 8" descr="Monito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onitor.sv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601D2D" w:rsidRDefault="00601D2D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4E1EB3" w:rsidRPr="004E1EB3" w:rsidRDefault="004E1EB3" w:rsidP="004E1EB3">
                                  <w:pPr>
                                    <w:jc w:val="center"/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avokotnik: zaokroženi vogali 10" o:spid="_x0000_s1026" style="position:absolute;margin-left:1.7pt;margin-top:18.4pt;width:503.25pt;height:1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E1EB3" w:rsidRPr="00601D2D" w:rsidRDefault="004E1EB3" w:rsidP="004E1EB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lang w:val="sl-SI"/>
                              </w:rPr>
                            </w:pPr>
                            <w:r w:rsidRPr="00601D2D">
                              <w:rPr>
                                <w:b/>
                                <w:bCs/>
                                <w:color w:val="C00000"/>
                                <w:lang w:val="sl-SI"/>
                              </w:rPr>
                              <w:t>Ali veš</w:t>
                            </w:r>
                            <w:r w:rsidR="00601D2D" w:rsidRPr="00601D2D">
                              <w:rPr>
                                <w:b/>
                                <w:bCs/>
                                <w:color w:val="C00000"/>
                                <w:lang w:val="sl-SI"/>
                              </w:rPr>
                              <w:t>?</w:t>
                            </w:r>
                          </w:p>
                          <w:p w:rsidR="004E1EB3" w:rsidRPr="00601D2D" w:rsidRDefault="00601D2D" w:rsidP="004E1EB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1D2D">
                              <w:rPr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  <w:t>Z</w:t>
                            </w:r>
                            <w:r w:rsidR="004E1EB3" w:rsidRPr="00601D2D">
                              <w:rPr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  <w:t>ačetki televizije v Sloveniji segajo v  l. 1949</w:t>
                            </w:r>
                            <w:r w:rsidRPr="00601D2D">
                              <w:rPr>
                                <w:color w:val="0070C0"/>
                                <w:sz w:val="24"/>
                                <w:szCs w:val="24"/>
                                <w:lang w:val="sl-SI"/>
                              </w:rPr>
                              <w:t>.</w:t>
                            </w:r>
                          </w:p>
                          <w:p w:rsidR="00601D2D" w:rsidRPr="00601D2D" w:rsidRDefault="00601D2D" w:rsidP="004E1EB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1D2D">
                              <w:rPr>
                                <w:sz w:val="24"/>
                                <w:szCs w:val="24"/>
                                <w:lang w:val="sl-SI"/>
                              </w:rPr>
                              <w:t>Leta 1960 je televizija Ljubljana oddajala program 5 dni v tednu. Takrat so gledalci v Sloveniji prvič spremljali neposredni prenos Evrovizije (današnja Ema) in skoke iz Planice.</w:t>
                            </w: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 w:rsidRPr="00601D2D">
                              <w:rPr>
                                <w:sz w:val="24"/>
                                <w:szCs w:val="24"/>
                                <w:lang w:val="sl-SI"/>
                              </w:rPr>
                              <w:t>Televizijski sprejemniki so bili redkost, zato so jih ob glavnih ulicah v mestih postavili v izložbe</w:t>
                            </w:r>
                            <w:r w:rsidR="008B0E71">
                              <w:rPr>
                                <w:sz w:val="24"/>
                                <w:szCs w:val="24"/>
                                <w:lang w:val="sl-SI"/>
                              </w:rPr>
                              <w:t>, da so</w:t>
                            </w:r>
                            <w:r w:rsidRPr="00601D2D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8B0E71">
                              <w:rPr>
                                <w:sz w:val="24"/>
                                <w:szCs w:val="24"/>
                                <w:lang w:val="sl-SI"/>
                              </w:rPr>
                              <w:t>mimoidoči lahko spremljali televizijske prenose.</w:t>
                            </w: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val="sl-SI"/>
                              </w:rPr>
                              <w:drawing>
                                <wp:inline distT="0" distB="0" distL="0" distR="0" wp14:anchorId="5D486F16" wp14:editId="3EDA7948">
                                  <wp:extent cx="466725" cy="466725"/>
                                  <wp:effectExtent l="0" t="0" r="9525" b="0"/>
                                  <wp:docPr id="8" name="Grafika 8" descr="Moni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onitor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:rsidR="00601D2D" w:rsidRDefault="00601D2D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  <w:p w:rsidR="004E1EB3" w:rsidRPr="004E1EB3" w:rsidRDefault="004E1EB3" w:rsidP="004E1EB3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1EB3" w:rsidRDefault="004E1EB3" w:rsidP="004E1EB3">
            <w:pPr>
              <w:pStyle w:val="Odstavekseznama"/>
              <w:rPr>
                <w:b/>
                <w:bCs/>
                <w:color w:val="0070C0"/>
                <w:sz w:val="28"/>
                <w:szCs w:val="28"/>
                <w:lang w:val="sl-SI"/>
              </w:rPr>
            </w:pPr>
          </w:p>
          <w:p w:rsidR="004E1EB3" w:rsidRPr="007F03EC" w:rsidRDefault="004E1EB3" w:rsidP="004E1EB3">
            <w:pPr>
              <w:pStyle w:val="Odstavekseznama"/>
              <w:rPr>
                <w:b/>
                <w:bCs/>
                <w:color w:val="0070C0"/>
                <w:sz w:val="28"/>
                <w:szCs w:val="28"/>
                <w:lang w:val="sl-SI"/>
              </w:rPr>
            </w:pPr>
          </w:p>
          <w:p w:rsidR="00277671" w:rsidRPr="00277671" w:rsidRDefault="00277671" w:rsidP="00277671">
            <w:pPr>
              <w:tabs>
                <w:tab w:val="left" w:pos="3480"/>
              </w:tabs>
            </w:pPr>
            <w:r>
              <w:tab/>
            </w: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4E1EB3" w:rsidRDefault="004E1EB3">
            <w:pPr>
              <w:rPr>
                <w:sz w:val="28"/>
                <w:szCs w:val="28"/>
                <w:lang w:val="sl-SI"/>
              </w:rPr>
            </w:pPr>
          </w:p>
          <w:p w:rsidR="00601D2D" w:rsidRDefault="00601D2D">
            <w:pPr>
              <w:rPr>
                <w:sz w:val="28"/>
                <w:szCs w:val="28"/>
                <w:lang w:val="sl-SI"/>
              </w:rPr>
            </w:pPr>
          </w:p>
          <w:p w:rsidR="008B0E71" w:rsidRDefault="008B0E71">
            <w:pPr>
              <w:rPr>
                <w:sz w:val="28"/>
                <w:szCs w:val="28"/>
                <w:lang w:val="sl-SI"/>
              </w:rPr>
            </w:pPr>
          </w:p>
          <w:p w:rsidR="008B0E71" w:rsidRDefault="008B0E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4300</wp:posOffset>
                      </wp:positionV>
                      <wp:extent cx="5953125" cy="3695700"/>
                      <wp:effectExtent l="0" t="0" r="28575" b="19050"/>
                      <wp:wrapNone/>
                      <wp:docPr id="23" name="Pravokotnik: zaokroženi vogal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3695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671" w:rsidRDefault="00277671" w:rsidP="00277671">
                                  <w:pPr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  <w:t>Kaj je TV spored?</w:t>
                                  </w:r>
                                </w:p>
                                <w:p w:rsidR="00277671" w:rsidRDefault="00277671" w:rsidP="00277671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sl-SI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sl-SI"/>
                                    </w:rPr>
                                    <w:t>Je besedilo, v katerem je napisano, katere oddaje se predvajajo po TV v danem dnevu in ob kateri uri.</w:t>
                                  </w:r>
                                </w:p>
                                <w:p w:rsidR="00277671" w:rsidRDefault="00277671" w:rsidP="00277671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sl-SI"/>
                                    </w:rPr>
                                  </w:pPr>
                                </w:p>
                                <w:p w:rsidR="00277671" w:rsidRPr="007F03EC" w:rsidRDefault="00277671" w:rsidP="00277671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</w:pPr>
                                  <w:r w:rsidRPr="007F03E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  <w:t>Kako je TV spored sestavljen?</w:t>
                                  </w:r>
                                </w:p>
                                <w:p w:rsidR="00277671" w:rsidRPr="007F03EC" w:rsidRDefault="00277671" w:rsidP="0027767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7F03EC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V 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levem 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stolpcu je naveden </w:t>
                                  </w:r>
                                  <w:r w:rsidR="007F03EC" w:rsidRPr="007F03EC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l-SI"/>
                                    </w:rPr>
                                    <w:t>ČAS ZAČETKA ODDAJ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, v 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l-SI"/>
                                    </w:rPr>
                                    <w:t>desnem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 stolpcu pa so napisani 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val="sl-SI"/>
                                    </w:rPr>
                                    <w:t>NASLOVI</w:t>
                                  </w:r>
                                  <w:r w:rsidRPr="007F03EC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 oddaj in podatki o njih (npr. oddaja za otroke).</w:t>
                                  </w:r>
                                </w:p>
                                <w:p w:rsidR="00277671" w:rsidRDefault="00277671" w:rsidP="00277671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277671" w:rsidRPr="007F03EC" w:rsidRDefault="00277671" w:rsidP="00277671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</w:pPr>
                                  <w:r w:rsidRPr="007F03E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  <w:t>Kje TV spored najde</w:t>
                                  </w:r>
                                  <w:r w:rsidR="007F03EC" w:rsidRPr="007F03EC">
                                    <w:rPr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lang w:val="sl-SI"/>
                                    </w:rPr>
                                    <w:t>š?</w:t>
                                  </w:r>
                                </w:p>
                                <w:p w:rsidR="007F03EC" w:rsidRPr="007F03EC" w:rsidRDefault="007F03EC" w:rsidP="0027767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7F03E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sl-SI"/>
                                    </w:rPr>
                                    <w:t>Najdeš ga v časopisih, revijah, na spletu …</w:t>
                                  </w:r>
                                </w:p>
                                <w:p w:rsidR="00277671" w:rsidRDefault="00277671" w:rsidP="00277671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277671" w:rsidRDefault="00277671" w:rsidP="00277671">
                                  <w:pPr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avokotnik: zaokroženi vogali 23" o:spid="_x0000_s1027" style="position:absolute;margin-left:14.45pt;margin-top:9pt;width:468.75pt;height:29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77671" w:rsidRDefault="00277671" w:rsidP="00277671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  <w:t>Kaj je TV spored?</w:t>
                            </w:r>
                          </w:p>
                          <w:p w:rsidR="00277671" w:rsidRDefault="00277671" w:rsidP="0027767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  <w:t>Je besedilo, v katerem je napisano, katere oddaje se predvajajo po TV v danem dnevu in ob kateri uri.</w:t>
                            </w:r>
                          </w:p>
                          <w:p w:rsidR="00277671" w:rsidRDefault="00277671" w:rsidP="0027767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sl-SI"/>
                              </w:rPr>
                            </w:pPr>
                          </w:p>
                          <w:p w:rsidR="00277671" w:rsidRPr="007F03EC" w:rsidRDefault="00277671" w:rsidP="00277671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7F03E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  <w:t>Kako je TV spored sestavljen?</w:t>
                            </w:r>
                          </w:p>
                          <w:p w:rsidR="00277671" w:rsidRPr="007F03EC" w:rsidRDefault="00277671" w:rsidP="0027767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7F03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  <w:t xml:space="preserve">V </w:t>
                            </w:r>
                            <w:r w:rsidRPr="007F03E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 xml:space="preserve">levem </w:t>
                            </w:r>
                            <w:r w:rsidRPr="007F03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  <w:t xml:space="preserve">stolpcu je naveden </w:t>
                            </w:r>
                            <w:r w:rsidR="007F03EC" w:rsidRPr="007F03E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ČAS ZAČETKA ODDAJ</w:t>
                            </w:r>
                            <w:r w:rsidRPr="007F03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  <w:t xml:space="preserve">, v </w:t>
                            </w:r>
                            <w:r w:rsidRPr="007F03E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desnem</w:t>
                            </w:r>
                            <w:r w:rsidRPr="007F03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  <w:t xml:space="preserve"> stolpcu pa so napisani </w:t>
                            </w:r>
                            <w:r w:rsidRPr="007F03EC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sl-SI"/>
                              </w:rPr>
                              <w:t>NASLOVI</w:t>
                            </w:r>
                            <w:r w:rsidRPr="007F03E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sl-SI"/>
                              </w:rPr>
                              <w:t xml:space="preserve"> oddaj in podatki o njih (npr. oddaja za otroke).</w:t>
                            </w:r>
                          </w:p>
                          <w:p w:rsidR="00277671" w:rsidRDefault="00277671" w:rsidP="00277671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277671" w:rsidRPr="007F03EC" w:rsidRDefault="00277671" w:rsidP="00277671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7F03E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  <w:t>Kje TV spored najde</w:t>
                            </w:r>
                            <w:r w:rsidR="007F03EC" w:rsidRPr="007F03E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l-SI"/>
                              </w:rPr>
                              <w:t>š?</w:t>
                            </w:r>
                          </w:p>
                          <w:p w:rsidR="007F03EC" w:rsidRPr="007F03EC" w:rsidRDefault="007F03EC" w:rsidP="0027767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7F03EC">
                              <w:rPr>
                                <w:b/>
                                <w:bCs/>
                                <w:sz w:val="28"/>
                                <w:szCs w:val="28"/>
                                <w:lang w:val="sl-SI"/>
                              </w:rPr>
                              <w:t>Najdeš ga v časopisih, revijah, na spletu …</w:t>
                            </w:r>
                          </w:p>
                          <w:p w:rsidR="00277671" w:rsidRDefault="00277671" w:rsidP="00277671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277671" w:rsidRDefault="00277671" w:rsidP="00277671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jc w:val="center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jc w:val="center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                                                                       </w:t>
            </w:r>
          </w:p>
          <w:p w:rsidR="00277671" w:rsidRDefault="00277671">
            <w:pPr>
              <w:rPr>
                <w:sz w:val="28"/>
                <w:szCs w:val="28"/>
                <w:lang w:val="sl-SI"/>
              </w:rPr>
            </w:pPr>
          </w:p>
          <w:p w:rsidR="00601D2D" w:rsidRDefault="00277671">
            <w:pPr>
              <w:rPr>
                <w:noProof/>
                <w:sz w:val="28"/>
                <w:szCs w:val="28"/>
                <w:lang w:val="sl-SI" w:eastAsia="sl-SI"/>
              </w:rPr>
            </w:pPr>
            <w:r>
              <w:rPr>
                <w:noProof/>
                <w:sz w:val="28"/>
                <w:szCs w:val="28"/>
                <w:lang w:val="sl-SI" w:eastAsia="sl-SI"/>
              </w:rPr>
              <w:t xml:space="preserve">                              </w:t>
            </w:r>
          </w:p>
          <w:p w:rsidR="00585CD7" w:rsidRDefault="00601D2D">
            <w:pPr>
              <w:rPr>
                <w:noProof/>
                <w:sz w:val="28"/>
                <w:szCs w:val="28"/>
                <w:lang w:val="sl-SI" w:eastAsia="sl-SI"/>
              </w:rPr>
            </w:pPr>
            <w:r w:rsidRPr="00585CD7">
              <w:rPr>
                <w:b/>
                <w:bCs/>
                <w:noProof/>
                <w:color w:val="C00000"/>
                <w:sz w:val="28"/>
                <w:szCs w:val="28"/>
                <w:lang w:val="sl-SI" w:eastAsia="sl-SI"/>
              </w:rPr>
              <w:t>Kako</w:t>
            </w:r>
            <w:r>
              <w:rPr>
                <w:noProof/>
                <w:sz w:val="28"/>
                <w:szCs w:val="28"/>
                <w:lang w:val="sl-SI" w:eastAsia="sl-SI"/>
              </w:rPr>
              <w:t xml:space="preserve"> brati T</w:t>
            </w:r>
            <w:r w:rsidR="00585CD7">
              <w:rPr>
                <w:noProof/>
                <w:sz w:val="28"/>
                <w:szCs w:val="28"/>
                <w:lang w:val="sl-SI" w:eastAsia="sl-SI"/>
              </w:rPr>
              <w:t>V</w:t>
            </w:r>
            <w:r>
              <w:rPr>
                <w:noProof/>
                <w:sz w:val="28"/>
                <w:szCs w:val="28"/>
                <w:lang w:val="sl-SI" w:eastAsia="sl-SI"/>
              </w:rPr>
              <w:t xml:space="preserve"> spored in </w:t>
            </w:r>
            <w:r w:rsidRPr="00585CD7">
              <w:rPr>
                <w:b/>
                <w:bCs/>
                <w:noProof/>
                <w:color w:val="C00000"/>
                <w:sz w:val="28"/>
                <w:szCs w:val="28"/>
                <w:lang w:val="sl-SI" w:eastAsia="sl-SI"/>
              </w:rPr>
              <w:t xml:space="preserve">čemu </w:t>
            </w:r>
            <w:r>
              <w:rPr>
                <w:noProof/>
                <w:sz w:val="28"/>
                <w:szCs w:val="28"/>
                <w:lang w:val="sl-SI" w:eastAsia="sl-SI"/>
              </w:rPr>
              <w:t>ga beremo</w:t>
            </w:r>
            <w:r w:rsidR="00585CD7">
              <w:rPr>
                <w:noProof/>
                <w:sz w:val="28"/>
                <w:szCs w:val="28"/>
                <w:lang w:val="sl-SI" w:eastAsia="sl-SI"/>
              </w:rPr>
              <w:t>,</w:t>
            </w:r>
            <w:r>
              <w:rPr>
                <w:noProof/>
                <w:sz w:val="28"/>
                <w:szCs w:val="28"/>
                <w:lang w:val="sl-SI" w:eastAsia="sl-SI"/>
              </w:rPr>
              <w:t xml:space="preserve"> boš spoznala/a </w:t>
            </w:r>
            <w:r w:rsidR="00585CD7">
              <w:rPr>
                <w:noProof/>
                <w:sz w:val="28"/>
                <w:szCs w:val="28"/>
                <w:lang w:val="sl-SI" w:eastAsia="sl-SI"/>
              </w:rPr>
              <w:t>ob reševanju nalog v SDZ od str. 104 do str. 107 (</w:t>
            </w:r>
            <w:r w:rsidR="00585CD7" w:rsidRPr="00585CD7">
              <w:rPr>
                <w:noProof/>
                <w:color w:val="FF0000"/>
                <w:sz w:val="28"/>
                <w:szCs w:val="28"/>
                <w:lang w:val="sl-SI" w:eastAsia="sl-SI"/>
              </w:rPr>
              <w:t>2. in 3. nalogo narediš ustno. Izpusti 6. nalogo.</w:t>
            </w:r>
            <w:r w:rsidR="00585CD7">
              <w:rPr>
                <w:noProof/>
                <w:sz w:val="28"/>
                <w:szCs w:val="28"/>
                <w:lang w:val="sl-SI" w:eastAsia="sl-SI"/>
              </w:rPr>
              <w:t>)</w:t>
            </w:r>
            <w:r w:rsidR="00277671">
              <w:rPr>
                <w:noProof/>
                <w:sz w:val="28"/>
                <w:szCs w:val="28"/>
                <w:lang w:val="sl-SI" w:eastAsia="sl-SI"/>
              </w:rPr>
              <w:t xml:space="preserve">     </w:t>
            </w:r>
          </w:p>
          <w:p w:rsidR="00585CD7" w:rsidRDefault="00585CD7">
            <w:pPr>
              <w:rPr>
                <w:noProof/>
                <w:sz w:val="28"/>
                <w:szCs w:val="28"/>
                <w:lang w:val="sl-SI" w:eastAsia="sl-SI"/>
              </w:rPr>
            </w:pPr>
          </w:p>
          <w:p w:rsidR="00F32DFB" w:rsidRDefault="00F32DFB">
            <w:pPr>
              <w:rPr>
                <w:sz w:val="28"/>
                <w:szCs w:val="28"/>
                <w:lang w:val="sl-SI"/>
              </w:rPr>
            </w:pPr>
          </w:p>
        </w:tc>
      </w:tr>
    </w:tbl>
    <w:p w:rsidR="008B0E71" w:rsidRDefault="008B0E71" w:rsidP="00277671">
      <w:pPr>
        <w:rPr>
          <w:sz w:val="28"/>
          <w:szCs w:val="28"/>
          <w:lang w:val="sl-SI"/>
        </w:rPr>
      </w:pPr>
    </w:p>
    <w:p w:rsidR="008B0E71" w:rsidRDefault="008B0E71">
      <w:pPr>
        <w:spacing w:line="259" w:lineRule="auto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br w:type="page"/>
      </w:r>
    </w:p>
    <w:p w:rsidR="00277671" w:rsidRDefault="00277671" w:rsidP="00277671">
      <w:pPr>
        <w:rPr>
          <w:sz w:val="28"/>
          <w:szCs w:val="28"/>
          <w:lang w:val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D9E2F3" w:themeFill="accent1" w:themeFillTint="33"/>
            <w:hideMark/>
          </w:tcPr>
          <w:p w:rsidR="00277671" w:rsidRDefault="00277671">
            <w:pPr>
              <w:spacing w:line="240" w:lineRule="auto"/>
              <w:jc w:val="center"/>
              <w:rPr>
                <w:b/>
                <w:color w:val="2F5496" w:themeColor="accent1" w:themeShade="BF"/>
                <w:sz w:val="28"/>
                <w:szCs w:val="28"/>
                <w:lang w:val="sl-SI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>MATEMATIKA</w:t>
            </w:r>
          </w:p>
          <w:p w:rsidR="00277671" w:rsidRDefault="00277671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 xml:space="preserve">od </w:t>
            </w:r>
            <w:r w:rsidR="009478C5"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>14</w:t>
            </w:r>
            <w:r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>. 4. do 1</w:t>
            </w:r>
            <w:r w:rsidR="009478C5"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>7</w:t>
            </w:r>
            <w:r>
              <w:rPr>
                <w:b/>
                <w:color w:val="2F5496" w:themeColor="accent1" w:themeShade="BF"/>
                <w:sz w:val="28"/>
                <w:szCs w:val="28"/>
                <w:lang w:val="sl-SI"/>
              </w:rPr>
              <w:t>. 4. 2020</w:t>
            </w:r>
          </w:p>
        </w:tc>
      </w:tr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:rsidR="00277671" w:rsidRDefault="00277671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  <w:r>
              <w:rPr>
                <w:b/>
                <w:sz w:val="28"/>
                <w:szCs w:val="28"/>
                <w:u w:val="single"/>
                <w:lang w:val="sl-SI"/>
              </w:rPr>
              <w:t>VSEBINA:</w:t>
            </w:r>
          </w:p>
          <w:p w:rsidR="00277671" w:rsidRDefault="009C7D05" w:rsidP="003D5992">
            <w:pPr>
              <w:pStyle w:val="Odstavekseznama"/>
              <w:numPr>
                <w:ilvl w:val="0"/>
                <w:numId w:val="5"/>
              </w:numPr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  <w:r>
              <w:rPr>
                <w:b/>
                <w:color w:val="C00000"/>
                <w:sz w:val="28"/>
                <w:szCs w:val="28"/>
                <w:lang w:val="sl-SI"/>
              </w:rPr>
              <w:t>PONAVLJANJE IN UTRJEVANJE</w:t>
            </w:r>
          </w:p>
          <w:p w:rsidR="003C20B2" w:rsidRDefault="003C20B2" w:rsidP="003C20B2">
            <w:pPr>
              <w:pStyle w:val="Odstavekseznama"/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3C20B2" w:rsidRPr="003C20B2" w:rsidRDefault="003C20B2" w:rsidP="003C20B2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  <w:lang w:val="sl-SI"/>
              </w:rPr>
            </w:pPr>
            <w:r w:rsidRPr="003C20B2">
              <w:rPr>
                <w:b/>
                <w:color w:val="538135" w:themeColor="accent6" w:themeShade="BF"/>
                <w:sz w:val="28"/>
                <w:szCs w:val="28"/>
                <w:lang w:val="sl-SI"/>
              </w:rPr>
              <w:t>V zbirki nalog za matematiko str. 66 ponovi in utrdi znanje prejšnjega tedna</w:t>
            </w:r>
            <w:r w:rsidR="00843492">
              <w:rPr>
                <w:b/>
                <w:color w:val="538135" w:themeColor="accent6" w:themeShade="BF"/>
                <w:sz w:val="28"/>
                <w:szCs w:val="28"/>
                <w:lang w:val="sl-SI"/>
              </w:rPr>
              <w:t xml:space="preserve"> - </w:t>
            </w:r>
            <w:r w:rsidRPr="003C20B2">
              <w:rPr>
                <w:b/>
                <w:color w:val="538135" w:themeColor="accent6" w:themeShade="BF"/>
                <w:sz w:val="28"/>
                <w:szCs w:val="28"/>
                <w:lang w:val="sl-SI"/>
              </w:rPr>
              <w:t>reševanje številskih izrazov.</w:t>
            </w:r>
          </w:p>
          <w:p w:rsidR="003C20B2" w:rsidRDefault="003C20B2" w:rsidP="003C20B2">
            <w:pPr>
              <w:pStyle w:val="Odstavekseznama"/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9478C5" w:rsidRDefault="009478C5" w:rsidP="009478C5">
            <w:pPr>
              <w:pStyle w:val="Odstavekseznama"/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3C20B2" w:rsidRDefault="009C7D05" w:rsidP="009478C5">
            <w:pPr>
              <w:spacing w:line="240" w:lineRule="auto"/>
              <w:rPr>
                <w:bCs/>
                <w:color w:val="000000" w:themeColor="text1"/>
                <w:sz w:val="28"/>
                <w:szCs w:val="28"/>
                <w:lang w:val="sl-SI"/>
              </w:rPr>
            </w:pPr>
            <w:r>
              <w:rPr>
                <w:noProof/>
                <w:sz w:val="28"/>
                <w:szCs w:val="28"/>
                <w:lang w:val="sl-SI" w:eastAsia="sl-SI"/>
              </w:rPr>
              <w:drawing>
                <wp:inline distT="0" distB="0" distL="0" distR="0" wp14:anchorId="6E944303" wp14:editId="48DBB04B">
                  <wp:extent cx="990600" cy="20193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99" cy="207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0B2" w:rsidRPr="003C20B2">
              <w:rPr>
                <w:b/>
                <w:color w:val="7030A0"/>
                <w:sz w:val="32"/>
                <w:szCs w:val="32"/>
                <w:u w:val="single"/>
                <w:lang w:val="sl-SI"/>
              </w:rPr>
              <w:t>NALOGA:</w:t>
            </w:r>
            <w:r w:rsidR="003C20B2" w:rsidRPr="003C20B2">
              <w:rPr>
                <w:bCs/>
                <w:color w:val="7030A0"/>
                <w:sz w:val="28"/>
                <w:szCs w:val="28"/>
                <w:lang w:val="sl-SI"/>
              </w:rPr>
              <w:t xml:space="preserve"> </w:t>
            </w:r>
            <w:r w:rsidR="003C20B2">
              <w:rPr>
                <w:bCs/>
                <w:color w:val="000000" w:themeColor="text1"/>
                <w:sz w:val="28"/>
                <w:szCs w:val="28"/>
                <w:lang w:val="sl-SI"/>
              </w:rPr>
              <w:t>Pet računov pisnega deljenja</w:t>
            </w:r>
            <w:r w:rsidR="009478C5">
              <w:rPr>
                <w:bCs/>
                <w:color w:val="000000" w:themeColor="text1"/>
                <w:sz w:val="28"/>
                <w:szCs w:val="28"/>
                <w:lang w:val="sl-SI"/>
              </w:rPr>
              <w:t xml:space="preserve"> prepiši v zvezek. Narejeno nalogo fotografiraj, pošlji v spletno učilnico ali na moje</w:t>
            </w:r>
            <w:r w:rsidR="003C20B2">
              <w:rPr>
                <w:bCs/>
                <w:color w:val="000000" w:themeColor="text1"/>
                <w:sz w:val="28"/>
                <w:szCs w:val="28"/>
                <w:lang w:val="sl-SI"/>
              </w:rPr>
              <w:t xml:space="preserve"> e</w:t>
            </w:r>
            <w:r w:rsidR="009478C5">
              <w:rPr>
                <w:bCs/>
                <w:color w:val="000000" w:themeColor="text1"/>
                <w:sz w:val="28"/>
                <w:szCs w:val="28"/>
                <w:lang w:val="sl-SI"/>
              </w:rPr>
              <w:t>-naslov (</w:t>
            </w:r>
            <w:r w:rsidR="009478C5" w:rsidRPr="009478C5">
              <w:rPr>
                <w:b/>
                <w:color w:val="7030A0"/>
                <w:sz w:val="28"/>
                <w:szCs w:val="28"/>
                <w:lang w:val="sl-SI"/>
              </w:rPr>
              <w:t>mat_</w:t>
            </w:r>
            <w:r w:rsidR="00843492">
              <w:rPr>
                <w:b/>
                <w:color w:val="7030A0"/>
                <w:sz w:val="28"/>
                <w:szCs w:val="28"/>
                <w:lang w:val="sl-SI"/>
              </w:rPr>
              <w:t>deljenje_2</w:t>
            </w:r>
            <w:r w:rsidR="009478C5">
              <w:rPr>
                <w:bCs/>
                <w:color w:val="000000" w:themeColor="text1"/>
                <w:sz w:val="28"/>
                <w:szCs w:val="28"/>
                <w:lang w:val="sl-SI"/>
              </w:rPr>
              <w:t>)</w:t>
            </w:r>
          </w:p>
          <w:p w:rsidR="009478C5" w:rsidRDefault="009478C5" w:rsidP="009478C5">
            <w:pPr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  <w:r w:rsidRPr="003C20B2">
              <w:rPr>
                <w:b/>
                <w:color w:val="C00000"/>
                <w:sz w:val="28"/>
                <w:szCs w:val="28"/>
                <w:lang w:val="sl-SI"/>
              </w:rPr>
              <w:t>do petka, 17. 4. 2020.</w:t>
            </w:r>
          </w:p>
          <w:p w:rsidR="003C20B2" w:rsidRDefault="003C20B2" w:rsidP="009478C5">
            <w:pPr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3C20B2" w:rsidRPr="003C20B2" w:rsidRDefault="003C20B2" w:rsidP="009478C5">
            <w:pPr>
              <w:spacing w:line="240" w:lineRule="auto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277671" w:rsidRDefault="001C204E">
            <w:pPr>
              <w:spacing w:line="240" w:lineRule="auto"/>
              <w:rPr>
                <w:b/>
                <w:sz w:val="28"/>
                <w:szCs w:val="28"/>
                <w:lang w:val="sl-SI"/>
              </w:rPr>
            </w:pPr>
            <w:r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17170</wp:posOffset>
                      </wp:positionV>
                      <wp:extent cx="6343650" cy="1762125"/>
                      <wp:effectExtent l="0" t="0" r="19050" b="28575"/>
                      <wp:wrapNone/>
                      <wp:docPr id="7" name="Pravokotnik: zaokroženi vogal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1762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204E" w:rsidRPr="009C7D05" w:rsidRDefault="001C204E" w:rsidP="001C20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9C7D05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  <w:t>PONAVLJAM IN UTRJUJEM</w:t>
                                  </w:r>
                                </w:p>
                                <w:p w:rsidR="001C204E" w:rsidRPr="009C7D05" w:rsidRDefault="001C204E" w:rsidP="009C7D05">
                                  <w:pPr>
                                    <w:pStyle w:val="Odstavekseznam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9C7D0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  <w:t>Deli in naredi preizkuse.</w:t>
                                  </w:r>
                                </w:p>
                                <w:p w:rsidR="001C204E" w:rsidRPr="001C204E" w:rsidRDefault="001C204E" w:rsidP="001C204E">
                                  <w:pPr>
                                    <w:rPr>
                                      <w:lang w:val="sl-SI"/>
                                    </w:rPr>
                                  </w:pPr>
                                  <w:r w:rsidRPr="001C204E"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  <w:t>4591 : 18 =           5763 : 32 =         9120 : 88 =             7184 : 24 =             8152 : 67 =</w:t>
                                  </w:r>
                                </w:p>
                                <w:p w:rsidR="001C204E" w:rsidRDefault="001C204E" w:rsidP="001C204E">
                                  <w:pPr>
                                    <w:pStyle w:val="Odstavekseznama"/>
                                    <w:rPr>
                                      <w:lang w:val="sl-SI"/>
                                    </w:rPr>
                                  </w:pPr>
                                </w:p>
                                <w:p w:rsidR="009C7D05" w:rsidRPr="001C204E" w:rsidRDefault="009C7D05" w:rsidP="001C204E">
                                  <w:pPr>
                                    <w:pStyle w:val="Odstavekseznama"/>
                                    <w:rPr>
                                      <w:lang w:val="sl-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avokotnik: zaokroženi vogali 7" o:spid="_x0000_s1028" style="position:absolute;margin-left:1.7pt;margin-top:17.1pt;width:499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C204E" w:rsidRPr="009C7D05" w:rsidRDefault="001C204E" w:rsidP="001C204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9C7D05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  <w:t>PONAVLJAM IN UTRJUJEM</w:t>
                            </w:r>
                          </w:p>
                          <w:p w:rsidR="001C204E" w:rsidRPr="009C7D05" w:rsidRDefault="001C204E" w:rsidP="009C7D05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C7D05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i in naredi preizkuse.</w:t>
                            </w:r>
                          </w:p>
                          <w:p w:rsidR="001C204E" w:rsidRPr="001C204E" w:rsidRDefault="001C204E" w:rsidP="001C204E">
                            <w:pPr>
                              <w:rPr>
                                <w:lang w:val="sl-SI"/>
                              </w:rPr>
                            </w:pPr>
                            <w:r w:rsidRPr="001C204E">
                              <w:rPr>
                                <w:sz w:val="28"/>
                                <w:szCs w:val="28"/>
                                <w:lang w:val="sl-SI"/>
                              </w:rPr>
                              <w:t>4591 : 18 =           5763 : 32 =         9120 : 88 =             7184 : 24 =             8152 : 67 =</w:t>
                            </w:r>
                          </w:p>
                          <w:p w:rsidR="001C204E" w:rsidRDefault="001C204E" w:rsidP="001C204E">
                            <w:pPr>
                              <w:pStyle w:val="Odstavekseznama"/>
                              <w:rPr>
                                <w:lang w:val="sl-SI"/>
                              </w:rPr>
                            </w:pPr>
                          </w:p>
                          <w:p w:rsidR="009C7D05" w:rsidRPr="001C204E" w:rsidRDefault="009C7D05" w:rsidP="001C204E">
                            <w:pPr>
                              <w:pStyle w:val="Odstavekseznama"/>
                              <w:rPr>
                                <w:lang w:val="sl-SI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 w:rsidP="009478C5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9C7D05" w:rsidRDefault="009C7D05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9C7D05" w:rsidRDefault="009C7D05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</w:tc>
      </w:tr>
    </w:tbl>
    <w:p w:rsidR="00277671" w:rsidRDefault="00277671" w:rsidP="00277671">
      <w:pPr>
        <w:rPr>
          <w:sz w:val="28"/>
          <w:szCs w:val="28"/>
          <w:lang w:val="sl-SI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3C20B2" w:rsidTr="00BF53BC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E2EFD9" w:themeFill="accent6" w:themeFillTint="33"/>
          </w:tcPr>
          <w:p w:rsidR="003C20B2" w:rsidRPr="00BF53BC" w:rsidRDefault="003C20B2" w:rsidP="003C20B2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  <w:lang w:val="sl-SI"/>
              </w:rPr>
            </w:pPr>
            <w:r w:rsidRPr="00BF53BC">
              <w:rPr>
                <w:b/>
                <w:color w:val="385623" w:themeColor="accent6" w:themeShade="80"/>
                <w:sz w:val="28"/>
                <w:szCs w:val="28"/>
                <w:lang w:val="sl-SI"/>
              </w:rPr>
              <w:t>NARAVOSLOVJE IN TEHNIKA</w:t>
            </w:r>
          </w:p>
          <w:p w:rsidR="003C20B2" w:rsidRPr="003C20B2" w:rsidRDefault="003C20B2" w:rsidP="003C20B2">
            <w:pPr>
              <w:spacing w:line="240" w:lineRule="auto"/>
              <w:jc w:val="center"/>
              <w:rPr>
                <w:b/>
                <w:sz w:val="28"/>
                <w:szCs w:val="28"/>
                <w:lang w:val="sl-SI"/>
              </w:rPr>
            </w:pPr>
            <w:r w:rsidRPr="00BF53BC">
              <w:rPr>
                <w:b/>
                <w:color w:val="385623" w:themeColor="accent6" w:themeShade="80"/>
                <w:sz w:val="28"/>
                <w:szCs w:val="28"/>
                <w:lang w:val="sl-SI"/>
              </w:rPr>
              <w:t>od 15. 4. do 17. 4. 2020</w:t>
            </w:r>
          </w:p>
        </w:tc>
      </w:tr>
      <w:tr w:rsidR="003C20B2" w:rsidTr="00F1710F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:rsidR="003C20B2" w:rsidRDefault="003C20B2" w:rsidP="00F1710F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  <w:r>
              <w:rPr>
                <w:b/>
                <w:sz w:val="28"/>
                <w:szCs w:val="28"/>
                <w:u w:val="single"/>
                <w:lang w:val="sl-SI"/>
              </w:rPr>
              <w:t>VSEBINA:</w:t>
            </w:r>
          </w:p>
          <w:p w:rsidR="003C20B2" w:rsidRDefault="003C20B2" w:rsidP="00F1710F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</w:p>
          <w:p w:rsidR="003C20B2" w:rsidRPr="00796F5E" w:rsidRDefault="00796F5E" w:rsidP="00796F5E">
            <w:pPr>
              <w:pStyle w:val="Odstavekseznama"/>
              <w:numPr>
                <w:ilvl w:val="0"/>
                <w:numId w:val="13"/>
              </w:numPr>
              <w:spacing w:line="240" w:lineRule="auto"/>
              <w:rPr>
                <w:b/>
                <w:bCs/>
                <w:color w:val="002060"/>
                <w:sz w:val="28"/>
                <w:szCs w:val="28"/>
                <w:lang w:val="sl-SI"/>
              </w:rPr>
            </w:pPr>
            <w:r w:rsidRPr="00796F5E">
              <w:rPr>
                <w:b/>
                <w:bCs/>
                <w:color w:val="002060"/>
                <w:sz w:val="28"/>
                <w:szCs w:val="28"/>
                <w:lang w:val="sl-SI"/>
              </w:rPr>
              <w:t>MASA SNOVI SE OHRANJA</w:t>
            </w:r>
          </w:p>
          <w:p w:rsidR="003C20B2" w:rsidRDefault="0092742A" w:rsidP="00F1710F">
            <w:pPr>
              <w:spacing w:line="240" w:lineRule="auto"/>
              <w:rPr>
                <w:sz w:val="28"/>
                <w:szCs w:val="28"/>
                <w:lang w:val="sl-SI"/>
              </w:rPr>
            </w:pPr>
            <w:r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76531</wp:posOffset>
                      </wp:positionV>
                      <wp:extent cx="3257550" cy="1847850"/>
                      <wp:effectExtent l="0" t="0" r="19050" b="19050"/>
                      <wp:wrapNone/>
                      <wp:docPr id="5" name="Pravokotnik: zaokroženi vogal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1847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413" w:rsidRPr="0092742A" w:rsidRDefault="00614413" w:rsidP="00614413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6144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Katere kopenske živali so najtežje – imajo </w:t>
                                  </w:r>
                                  <w:r w:rsidRPr="00614413">
                                    <w:rPr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sl-SI"/>
                                    </w:rPr>
                                    <w:t>NAJVEČJO MASO</w:t>
                                  </w:r>
                                  <w:r w:rsidRPr="0061441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  <w:t>?</w:t>
                                  </w:r>
                                  <w:r w:rsidR="0092742A" w:rsidRPr="0092742A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92742A">
                                    <w:rPr>
                                      <w:noProof/>
                                    </w:rPr>
                                    <w:t xml:space="preserve">                                     </w:t>
                                  </w:r>
                                </w:p>
                                <w:p w:rsidR="00614413" w:rsidRPr="00010770" w:rsidRDefault="00614413" w:rsidP="00614413">
                                  <w:pPr>
                                    <w:pStyle w:val="Odstavekseznam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mesto: </w:t>
                                  </w:r>
                                  <w:r w:rsidRPr="00010770">
                                    <w:rPr>
                                      <w:color w:val="7030A0"/>
                                      <w:sz w:val="24"/>
                                      <w:szCs w:val="24"/>
                                      <w:lang w:val="sl-SI"/>
                                    </w:rPr>
                                    <w:t>AFRIŠKI SLON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: 6 t = 6000 kg</w:t>
                                  </w:r>
                                </w:p>
                                <w:p w:rsidR="00614413" w:rsidRPr="00010770" w:rsidRDefault="00614413" w:rsidP="00614413">
                                  <w:pPr>
                                    <w:pStyle w:val="Odstavekseznama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mesto: </w:t>
                                  </w:r>
                                  <w:r w:rsidRPr="00010770">
                                    <w:rPr>
                                      <w:color w:val="002060"/>
                                      <w:sz w:val="24"/>
                                      <w:szCs w:val="24"/>
                                      <w:lang w:val="sl-SI"/>
                                    </w:rPr>
                                    <w:t>NOSOROG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: okoli 2300 kg</w:t>
                                  </w:r>
                                </w:p>
                                <w:p w:rsidR="00614413" w:rsidRPr="00010770" w:rsidRDefault="00614413" w:rsidP="0092742A">
                                  <w:pPr>
                                    <w:pStyle w:val="Odstavekseznama"/>
                                    <w:numPr>
                                      <w:ilvl w:val="0"/>
                                      <w:numId w:val="14"/>
                                    </w:numPr>
                                    <w:jc w:val="center"/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mesto: </w:t>
                                  </w:r>
                                  <w:r w:rsidRPr="00010770">
                                    <w:rPr>
                                      <w:color w:val="2F5496" w:themeColor="accent1" w:themeShade="BF"/>
                                      <w:sz w:val="24"/>
                                      <w:szCs w:val="24"/>
                                      <w:lang w:val="sl-SI"/>
                                    </w:rPr>
                                    <w:t>POVODNI KONJ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: okoli 1500 kg</w:t>
                                  </w:r>
                                  <w:r w:rsidR="0092742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22923F" wp14:editId="33515C85">
                                        <wp:extent cx="495300" cy="495300"/>
                                        <wp:effectExtent l="0" t="0" r="0" b="0"/>
                                        <wp:docPr id="12" name="Grafika 12" descr="Sl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elephant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530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avokotnik: zaokroženi vogali 5" o:spid="_x0000_s1029" style="position:absolute;margin-left:4.7pt;margin-top:13.9pt;width:256.5pt;height:1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614413" w:rsidRPr="0092742A" w:rsidRDefault="00614413" w:rsidP="00614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14413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Katere kopenske živali so najtežje – imajo </w:t>
                            </w:r>
                            <w:r w:rsidRPr="00614413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NAJVEČJO MASO</w:t>
                            </w:r>
                            <w:r w:rsidRPr="00614413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?</w:t>
                            </w:r>
                            <w:r w:rsidR="0092742A" w:rsidRPr="0092742A">
                              <w:rPr>
                                <w:noProof/>
                              </w:rPr>
                              <w:t xml:space="preserve"> </w:t>
                            </w:r>
                            <w:r w:rsidR="0092742A"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:rsidR="00614413" w:rsidRPr="00010770" w:rsidRDefault="00614413" w:rsidP="00614413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esto: </w:t>
                            </w:r>
                            <w:r w:rsidRPr="00010770">
                              <w:rPr>
                                <w:color w:val="7030A0"/>
                                <w:sz w:val="24"/>
                                <w:szCs w:val="24"/>
                                <w:lang w:val="sl-SI"/>
                              </w:rPr>
                              <w:t>AFRIŠKI SLON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>: 6 t = 6000 kg</w:t>
                            </w:r>
                          </w:p>
                          <w:p w:rsidR="00614413" w:rsidRPr="00010770" w:rsidRDefault="00614413" w:rsidP="00614413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esto: </w:t>
                            </w:r>
                            <w:r w:rsidRPr="00010770">
                              <w:rPr>
                                <w:color w:val="002060"/>
                                <w:sz w:val="24"/>
                                <w:szCs w:val="24"/>
                                <w:lang w:val="sl-SI"/>
                              </w:rPr>
                              <w:t>NOSOROG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>: okoli 2300 kg</w:t>
                            </w:r>
                          </w:p>
                          <w:p w:rsidR="00614413" w:rsidRPr="00010770" w:rsidRDefault="00614413" w:rsidP="0092742A">
                            <w:pPr>
                              <w:pStyle w:val="Odstavekseznama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esto: </w:t>
                            </w:r>
                            <w:r w:rsidRPr="00010770">
                              <w:rPr>
                                <w:color w:val="2F5496" w:themeColor="accent1" w:themeShade="BF"/>
                                <w:sz w:val="24"/>
                                <w:szCs w:val="24"/>
                                <w:lang w:val="sl-SI"/>
                              </w:rPr>
                              <w:t>POVODNI KONJ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>: okoli 1500 kg</w:t>
                            </w:r>
                            <w:r w:rsidR="0092742A">
                              <w:rPr>
                                <w:noProof/>
                              </w:rPr>
                              <w:drawing>
                                <wp:inline distT="0" distB="0" distL="0" distR="0" wp14:anchorId="7222923F" wp14:editId="33515C85">
                                  <wp:extent cx="495300" cy="495300"/>
                                  <wp:effectExtent l="0" t="0" r="0" b="0"/>
                                  <wp:docPr id="12" name="Grafika 12" descr="Sl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lephant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0770">
              <w:rPr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F25D6F" wp14:editId="34F76921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157480</wp:posOffset>
                      </wp:positionV>
                      <wp:extent cx="2981325" cy="1847850"/>
                      <wp:effectExtent l="0" t="0" r="28575" b="19050"/>
                      <wp:wrapNone/>
                      <wp:docPr id="6" name="Pravokotnik: zaokroženi vogal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1847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4413" w:rsidRPr="00010770" w:rsidRDefault="00614413" w:rsidP="006144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Katera žival na našem planetu ima </w:t>
                                  </w:r>
                                  <w:r w:rsidRPr="00010770">
                                    <w:rPr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val="sl-SI"/>
                                    </w:rPr>
                                    <w:t>NAJVEČJO MASO</w:t>
                                  </w:r>
                                  <w:r w:rsidR="0001077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sl-SI"/>
                                    </w:rPr>
                                    <w:t>?</w:t>
                                  </w:r>
                                </w:p>
                                <w:p w:rsidR="00614413" w:rsidRPr="00010770" w:rsidRDefault="00614413" w:rsidP="006144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lang w:val="sl-SI"/>
                                    </w:rPr>
                                    <w:t>SINJI KIT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: njegova masa je okoli 160 t</w:t>
                                  </w:r>
                                </w:p>
                                <w:p w:rsidR="00614413" w:rsidRPr="00010770" w:rsidRDefault="00010770" w:rsidP="0061441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Masa jezika sinjega kita je </w:t>
                                  </w:r>
                                  <w:r w:rsidR="00843492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večja od 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mas</w:t>
                                  </w:r>
                                  <w:r w:rsidR="00843492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>e</w:t>
                                  </w:r>
                                  <w:r w:rsidRPr="00010770">
                                    <w:rPr>
                                      <w:sz w:val="24"/>
                                      <w:szCs w:val="24"/>
                                      <w:lang w:val="sl-SI"/>
                                    </w:rPr>
                                    <w:t xml:space="preserve">  afriškega slon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25D6F" id="Pravokotnik: zaokroženi vogali 6" o:spid="_x0000_s1030" style="position:absolute;margin-left:265.7pt;margin-top:12.4pt;width:234.7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614413" w:rsidRPr="00010770" w:rsidRDefault="00614413" w:rsidP="006144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Katera žival na našem planetu ima </w:t>
                            </w:r>
                            <w:r w:rsidRPr="0001077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sl-SI"/>
                              </w:rPr>
                              <w:t>NAJVEČJO MASO</w:t>
                            </w:r>
                            <w:r w:rsidR="00010770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?</w:t>
                            </w:r>
                          </w:p>
                          <w:p w:rsidR="00614413" w:rsidRPr="00010770" w:rsidRDefault="00614413" w:rsidP="0061441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sl-SI"/>
                              </w:rPr>
                              <w:t>SINJI KIT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>: njegova masa je okoli 160 t</w:t>
                            </w:r>
                          </w:p>
                          <w:p w:rsidR="00614413" w:rsidRPr="00010770" w:rsidRDefault="00010770" w:rsidP="0061441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asa jezika sinjega kita je </w:t>
                            </w:r>
                            <w:r w:rsidR="00843492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ečja od 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>mas</w:t>
                            </w:r>
                            <w:r w:rsidR="00843492">
                              <w:rPr>
                                <w:sz w:val="24"/>
                                <w:szCs w:val="24"/>
                                <w:lang w:val="sl-SI"/>
                              </w:rPr>
                              <w:t>e</w:t>
                            </w:r>
                            <w:r w:rsidRPr="0001077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 afriškega slon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20B2" w:rsidRDefault="003C20B2" w:rsidP="00F1710F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92742A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  <w:r>
              <w:rPr>
                <w:noProof/>
                <w:color w:val="C00000"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9684</wp:posOffset>
                      </wp:positionV>
                      <wp:extent cx="6143625" cy="2543175"/>
                      <wp:effectExtent l="0" t="0" r="28575" b="28575"/>
                      <wp:wrapNone/>
                      <wp:docPr id="9" name="Pravokotnik: zaokroženi vogal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2543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0770" w:rsidRPr="00010770" w:rsidRDefault="00010770" w:rsidP="00010770">
                                  <w:pPr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  <w:t>TEŽO</w:t>
                                  </w:r>
                                  <w:r w:rsidRPr="00010770"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 snovi izmerimo </w:t>
                                  </w:r>
                                  <w:r w:rsidRPr="0001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  <w:t>s tehtnico</w:t>
                                  </w:r>
                                  <w:r w:rsidRPr="00010770"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. Tehtnica našo težo pokaže preračunano kot </w:t>
                                  </w:r>
                                  <w:r w:rsidRPr="0001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  <w:t>MASO</w:t>
                                  </w:r>
                                  <w:r w:rsidRPr="00010770"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  <w:t>.</w:t>
                                  </w:r>
                                </w:p>
                                <w:p w:rsidR="00010770" w:rsidRPr="00010770" w:rsidRDefault="00010770" w:rsidP="000107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</w:p>
                                <w:p w:rsidR="00010770" w:rsidRPr="00010770" w:rsidRDefault="00010770" w:rsidP="0092742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010770">
                                    <w:rPr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val="sl-SI"/>
                                    </w:rPr>
                                    <w:t>MERSKE ENOTE ZA MERJENJE MASE</w:t>
                                  </w:r>
                                  <w:r w:rsidRPr="00010770"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: </w:t>
                                  </w:r>
                                  <w:r w:rsidRPr="0092742A">
                                    <w:rPr>
                                      <w:color w:val="C45911" w:themeColor="accent2" w:themeShade="BF"/>
                                      <w:sz w:val="36"/>
                                      <w:szCs w:val="36"/>
                                      <w:lang w:val="sl-SI"/>
                                    </w:rPr>
                                    <w:t>t, kg, dag, g …</w:t>
                                  </w:r>
                                </w:p>
                                <w:p w:rsidR="00010770" w:rsidRPr="00010770" w:rsidRDefault="00010770" w:rsidP="0001077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l-SI"/>
                                    </w:rPr>
                                  </w:pPr>
                                  <w:r w:rsidRPr="00843492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  <w:lang w:val="sl-SI"/>
                                    </w:rPr>
                                    <w:t>Kakšne tehtnice poznaš?</w:t>
                                  </w:r>
                                  <w:r w:rsidR="0092742A" w:rsidRPr="00843492">
                                    <w:rPr>
                                      <w:noProof/>
                                      <w:color w:val="538135" w:themeColor="accent6" w:themeShade="BF"/>
                                      <w:sz w:val="28"/>
                                      <w:szCs w:val="28"/>
                                      <w:lang w:val="sl-SI"/>
                                    </w:rPr>
                                    <w:t xml:space="preserve"> </w:t>
                                  </w:r>
                                  <w:r w:rsidR="0092742A">
                                    <w:rPr>
                                      <w:noProof/>
                                      <w:sz w:val="28"/>
                                      <w:szCs w:val="28"/>
                                      <w:lang w:val="sl-SI"/>
                                    </w:rPr>
                                    <w:drawing>
                                      <wp:inline distT="0" distB="0" distL="0" distR="0" wp14:anchorId="15D474B4" wp14:editId="128DDECE">
                                        <wp:extent cx="600075" cy="600075"/>
                                        <wp:effectExtent l="0" t="0" r="0" b="9525"/>
                                        <wp:docPr id="13" name="Grafika 13" descr="Žarnica in zobni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lightbulbandgear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0075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avokotnik: zaokroženi vogali 9" o:spid="_x0000_s1031" style="position:absolute;margin-left:12.2pt;margin-top:1.55pt;width:483.75pt;height:20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10770" w:rsidRPr="00010770" w:rsidRDefault="00010770" w:rsidP="00010770">
                            <w:pPr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01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  <w:t>TEŽO</w:t>
                            </w:r>
                            <w:r w:rsidRPr="00010770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 snovi izmerimo </w:t>
                            </w:r>
                            <w:r w:rsidRPr="0001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  <w:t>s tehtnico</w:t>
                            </w:r>
                            <w:r w:rsidRPr="00010770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. Tehtnica našo težo pokaže preračunano kot </w:t>
                            </w:r>
                            <w:r w:rsidRPr="0001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  <w:t>MASO</w:t>
                            </w:r>
                            <w:r w:rsidRPr="00010770">
                              <w:rPr>
                                <w:sz w:val="28"/>
                                <w:szCs w:val="28"/>
                                <w:lang w:val="sl-SI"/>
                              </w:rPr>
                              <w:t>.</w:t>
                            </w:r>
                          </w:p>
                          <w:p w:rsidR="00010770" w:rsidRPr="00010770" w:rsidRDefault="00010770" w:rsidP="000107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</w:p>
                          <w:p w:rsidR="00010770" w:rsidRPr="00010770" w:rsidRDefault="00010770" w:rsidP="0092742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010770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sl-SI"/>
                              </w:rPr>
                              <w:t>MERSKE ENOTE ZA MERJENJE MASE</w:t>
                            </w:r>
                            <w:r w:rsidRPr="00010770">
                              <w:rPr>
                                <w:sz w:val="28"/>
                                <w:szCs w:val="28"/>
                                <w:lang w:val="sl-SI"/>
                              </w:rPr>
                              <w:t xml:space="preserve">: </w:t>
                            </w:r>
                            <w:r w:rsidRPr="0092742A">
                              <w:rPr>
                                <w:color w:val="C45911" w:themeColor="accent2" w:themeShade="BF"/>
                                <w:sz w:val="36"/>
                                <w:szCs w:val="36"/>
                                <w:lang w:val="sl-SI"/>
                              </w:rPr>
                              <w:t>t, kg, dag, g …</w:t>
                            </w:r>
                          </w:p>
                          <w:p w:rsidR="00010770" w:rsidRPr="00010770" w:rsidRDefault="00010770" w:rsidP="000107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843492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sl-SI"/>
                              </w:rPr>
                              <w:t>Kakšne tehtnice poznaš?</w:t>
                            </w:r>
                            <w:r w:rsidR="0092742A" w:rsidRPr="00843492">
                              <w:rPr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lang w:val="sl-SI"/>
                              </w:rPr>
                              <w:t xml:space="preserve"> </w:t>
                            </w:r>
                            <w:r w:rsidR="0092742A">
                              <w:rPr>
                                <w:noProof/>
                                <w:sz w:val="28"/>
                                <w:szCs w:val="28"/>
                                <w:lang w:val="sl-SI"/>
                              </w:rPr>
                              <w:drawing>
                                <wp:inline distT="0" distB="0" distL="0" distR="0" wp14:anchorId="15D474B4" wp14:editId="128DDECE">
                                  <wp:extent cx="600075" cy="600075"/>
                                  <wp:effectExtent l="0" t="0" r="0" b="9525"/>
                                  <wp:docPr id="13" name="Grafika 13" descr="Žarnica in zobn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ightbulbandgear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010770" w:rsidRDefault="00010770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3C20B2" w:rsidRDefault="003C20B2" w:rsidP="00F1710F">
            <w:pPr>
              <w:spacing w:line="240" w:lineRule="auto"/>
              <w:rPr>
                <w:color w:val="000000" w:themeColor="text1"/>
                <w:sz w:val="28"/>
                <w:szCs w:val="28"/>
                <w:lang w:val="sl-SI"/>
              </w:rPr>
            </w:pPr>
          </w:p>
          <w:p w:rsidR="003C20B2" w:rsidRDefault="0092742A" w:rsidP="00F1710F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V </w:t>
            </w:r>
            <w:r w:rsidRPr="0092742A">
              <w:rPr>
                <w:b/>
                <w:bCs/>
                <w:color w:val="0070C0"/>
                <w:sz w:val="28"/>
                <w:szCs w:val="28"/>
                <w:lang w:val="sl-SI"/>
              </w:rPr>
              <w:t>učbeniku</w:t>
            </w:r>
            <w:r>
              <w:rPr>
                <w:sz w:val="28"/>
                <w:szCs w:val="28"/>
                <w:lang w:val="sl-SI"/>
              </w:rPr>
              <w:t xml:space="preserve"> na </w:t>
            </w:r>
            <w:r w:rsidRPr="0092742A">
              <w:rPr>
                <w:b/>
                <w:bCs/>
                <w:color w:val="0070C0"/>
                <w:sz w:val="28"/>
                <w:szCs w:val="28"/>
                <w:lang w:val="sl-SI"/>
              </w:rPr>
              <w:t>str. 86 in 87</w:t>
            </w:r>
            <w:r w:rsidRPr="0092742A">
              <w:rPr>
                <w:color w:val="0070C0"/>
                <w:sz w:val="28"/>
                <w:szCs w:val="28"/>
                <w:lang w:val="sl-SI"/>
              </w:rPr>
              <w:t xml:space="preserve"> </w:t>
            </w:r>
            <w:r>
              <w:rPr>
                <w:sz w:val="28"/>
                <w:szCs w:val="28"/>
                <w:lang w:val="sl-SI"/>
              </w:rPr>
              <w:t>boš izvedel/a, kdaj se masa ohranja. Pozorno preberi besedilo in naredi prvo dejavnost. Namesto plastelina lahko uporabiš testo, glino ali ka</w:t>
            </w:r>
            <w:r w:rsidR="0042480B">
              <w:rPr>
                <w:sz w:val="28"/>
                <w:szCs w:val="28"/>
                <w:lang w:val="sl-SI"/>
              </w:rPr>
              <w:t>kšno</w:t>
            </w:r>
            <w:r>
              <w:rPr>
                <w:sz w:val="28"/>
                <w:szCs w:val="28"/>
                <w:lang w:val="sl-SI"/>
              </w:rPr>
              <w:t xml:space="preserve"> drugo maso.</w:t>
            </w:r>
          </w:p>
          <w:p w:rsidR="0092742A" w:rsidRDefault="0092742A" w:rsidP="00F1710F">
            <w:pPr>
              <w:rPr>
                <w:sz w:val="28"/>
                <w:szCs w:val="28"/>
                <w:lang w:val="sl-SI"/>
              </w:rPr>
            </w:pPr>
          </w:p>
          <w:p w:rsidR="0092742A" w:rsidRDefault="0092742A" w:rsidP="00F1710F">
            <w:pPr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 xml:space="preserve">Za ponavljanje in utrjevanje ter urjenje v tehtanju naredi nalogi v </w:t>
            </w:r>
            <w:r w:rsidRPr="0092742A">
              <w:rPr>
                <w:b/>
                <w:bCs/>
                <w:color w:val="0070C0"/>
                <w:sz w:val="28"/>
                <w:szCs w:val="28"/>
                <w:lang w:val="sl-SI"/>
              </w:rPr>
              <w:t>SDZ str. 89.</w:t>
            </w:r>
          </w:p>
          <w:p w:rsidR="003C20B2" w:rsidRDefault="003C20B2" w:rsidP="00F1710F">
            <w:pPr>
              <w:pStyle w:val="Odstavekseznama"/>
              <w:spacing w:line="240" w:lineRule="auto"/>
              <w:rPr>
                <w:sz w:val="28"/>
                <w:szCs w:val="28"/>
                <w:lang w:val="sl-SI"/>
              </w:rPr>
            </w:pPr>
          </w:p>
        </w:tc>
      </w:tr>
    </w:tbl>
    <w:p w:rsidR="00277671" w:rsidRDefault="00277671" w:rsidP="00277671">
      <w:pPr>
        <w:rPr>
          <w:sz w:val="28"/>
          <w:szCs w:val="28"/>
          <w:lang w:val="sl-SI"/>
        </w:rPr>
      </w:pPr>
    </w:p>
    <w:p w:rsidR="00277671" w:rsidRDefault="00277671" w:rsidP="00277671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FFE599" w:themeFill="accent4" w:themeFillTint="66"/>
            <w:hideMark/>
          </w:tcPr>
          <w:p w:rsidR="00277671" w:rsidRDefault="00277671">
            <w:pPr>
              <w:spacing w:line="240" w:lineRule="auto"/>
              <w:jc w:val="center"/>
              <w:rPr>
                <w:b/>
                <w:color w:val="ED7D31" w:themeColor="accent2"/>
                <w:sz w:val="28"/>
                <w:szCs w:val="28"/>
                <w:lang w:val="sl-SI"/>
              </w:rPr>
            </w:pPr>
            <w:r>
              <w:rPr>
                <w:b/>
                <w:color w:val="ED7D31" w:themeColor="accent2"/>
                <w:sz w:val="28"/>
                <w:szCs w:val="28"/>
                <w:lang w:val="sl-SI"/>
              </w:rPr>
              <w:lastRenderedPageBreak/>
              <w:t>DRUŽBA</w:t>
            </w:r>
          </w:p>
          <w:p w:rsidR="00277671" w:rsidRDefault="00277671">
            <w:pPr>
              <w:spacing w:line="240" w:lineRule="auto"/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color w:val="ED7D31" w:themeColor="accent2"/>
                <w:sz w:val="28"/>
                <w:szCs w:val="28"/>
                <w:lang w:val="sl-SI"/>
              </w:rPr>
              <w:t xml:space="preserve">od </w:t>
            </w:r>
            <w:r w:rsidR="00622F24">
              <w:rPr>
                <w:b/>
                <w:color w:val="ED7D31" w:themeColor="accent2"/>
                <w:sz w:val="28"/>
                <w:szCs w:val="28"/>
                <w:lang w:val="sl-SI"/>
              </w:rPr>
              <w:t>14</w:t>
            </w:r>
            <w:r>
              <w:rPr>
                <w:b/>
                <w:color w:val="ED7D31" w:themeColor="accent2"/>
                <w:sz w:val="28"/>
                <w:szCs w:val="28"/>
                <w:lang w:val="sl-SI"/>
              </w:rPr>
              <w:t>. 4. do 1</w:t>
            </w:r>
            <w:r w:rsidR="00622F24">
              <w:rPr>
                <w:b/>
                <w:color w:val="ED7D31" w:themeColor="accent2"/>
                <w:sz w:val="28"/>
                <w:szCs w:val="28"/>
                <w:lang w:val="sl-SI"/>
              </w:rPr>
              <w:t>7</w:t>
            </w:r>
            <w:r>
              <w:rPr>
                <w:b/>
                <w:color w:val="ED7D31" w:themeColor="accent2"/>
                <w:sz w:val="28"/>
                <w:szCs w:val="28"/>
                <w:lang w:val="sl-SI"/>
              </w:rPr>
              <w:t>. 4. 2020</w:t>
            </w:r>
          </w:p>
        </w:tc>
      </w:tr>
      <w:tr w:rsidR="00277671" w:rsidTr="00277671">
        <w:tc>
          <w:tcPr>
            <w:tcW w:w="10343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:rsidR="00277671" w:rsidRDefault="00277671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  <w:r>
              <w:rPr>
                <w:b/>
                <w:sz w:val="28"/>
                <w:szCs w:val="28"/>
                <w:u w:val="single"/>
                <w:lang w:val="sl-SI"/>
              </w:rPr>
              <w:t>VSEBINA:</w:t>
            </w:r>
          </w:p>
          <w:p w:rsidR="00277671" w:rsidRDefault="00277671">
            <w:pPr>
              <w:spacing w:line="240" w:lineRule="auto"/>
              <w:rPr>
                <w:b/>
                <w:sz w:val="28"/>
                <w:szCs w:val="28"/>
                <w:u w:val="single"/>
                <w:lang w:val="sl-SI"/>
              </w:rPr>
            </w:pPr>
          </w:p>
          <w:p w:rsidR="00277671" w:rsidRPr="007C2C8C" w:rsidRDefault="00622F24" w:rsidP="003D5992">
            <w:pPr>
              <w:pStyle w:val="Odstavekseznama"/>
              <w:numPr>
                <w:ilvl w:val="0"/>
                <w:numId w:val="7"/>
              </w:numPr>
              <w:spacing w:line="240" w:lineRule="auto"/>
              <w:rPr>
                <w:b/>
                <w:color w:val="7030A0"/>
                <w:sz w:val="28"/>
                <w:szCs w:val="28"/>
                <w:lang w:val="sl-SI"/>
              </w:rPr>
            </w:pPr>
            <w:r w:rsidRPr="007C2C8C">
              <w:rPr>
                <w:b/>
                <w:color w:val="7030A0"/>
                <w:sz w:val="28"/>
                <w:szCs w:val="28"/>
                <w:lang w:val="sl-SI"/>
              </w:rPr>
              <w:t>EVROPSKA UNIJA IN SVET</w:t>
            </w:r>
          </w:p>
          <w:p w:rsidR="00622F24" w:rsidRDefault="00622F24" w:rsidP="00622F24">
            <w:pPr>
              <w:pStyle w:val="Odstavekseznama"/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622F24" w:rsidRDefault="00622F24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Pri delu z učbenikom </w:t>
            </w:r>
            <w:r w:rsidRPr="007C2C8C">
              <w:rPr>
                <w:b/>
                <w:color w:val="00B0F0"/>
                <w:sz w:val="28"/>
                <w:szCs w:val="28"/>
                <w:lang w:val="sl-SI"/>
              </w:rPr>
              <w:t xml:space="preserve">od str. 108 do str. 111 </w:t>
            </w: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boš spoznaval/a, </w:t>
            </w:r>
            <w:r w:rsidRPr="007C2C8C">
              <w:rPr>
                <w:b/>
                <w:color w:val="C00000"/>
                <w:sz w:val="28"/>
                <w:szCs w:val="28"/>
                <w:lang w:val="sl-SI"/>
              </w:rPr>
              <w:t>kaj je EU</w:t>
            </w: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, </w:t>
            </w:r>
            <w:r w:rsidRPr="007C2C8C">
              <w:rPr>
                <w:b/>
                <w:color w:val="C00000"/>
                <w:sz w:val="28"/>
                <w:szCs w:val="28"/>
                <w:lang w:val="sl-SI"/>
              </w:rPr>
              <w:t>kdo v EU sprejema odločitve</w:t>
            </w: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, </w:t>
            </w:r>
            <w:r w:rsidRPr="007C2C8C">
              <w:rPr>
                <w:b/>
                <w:color w:val="C00000"/>
                <w:sz w:val="28"/>
                <w:szCs w:val="28"/>
                <w:lang w:val="sl-SI"/>
              </w:rPr>
              <w:t xml:space="preserve">zakaj je EU za nas pomembna </w:t>
            </w: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in </w:t>
            </w:r>
            <w:r w:rsidRPr="007C2C8C">
              <w:rPr>
                <w:b/>
                <w:color w:val="C00000"/>
                <w:sz w:val="28"/>
                <w:szCs w:val="28"/>
                <w:lang w:val="sl-SI"/>
              </w:rPr>
              <w:t>kako smo povezani s svetom</w:t>
            </w:r>
            <w:r>
              <w:rPr>
                <w:b/>
                <w:color w:val="002060"/>
                <w:sz w:val="28"/>
                <w:szCs w:val="28"/>
                <w:lang w:val="sl-SI"/>
              </w:rPr>
              <w:t>.</w:t>
            </w:r>
          </w:p>
          <w:p w:rsidR="00622F24" w:rsidRDefault="00622F24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622F24" w:rsidRDefault="00622F24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  <w:r>
              <w:rPr>
                <w:b/>
                <w:color w:val="002060"/>
                <w:sz w:val="28"/>
                <w:szCs w:val="28"/>
                <w:lang w:val="sl-SI"/>
              </w:rPr>
              <w:t xml:space="preserve">V zvezek nariši osebno izkaznico </w:t>
            </w:r>
            <w:r w:rsidR="007C2C8C">
              <w:rPr>
                <w:b/>
                <w:color w:val="002060"/>
                <w:sz w:val="28"/>
                <w:szCs w:val="28"/>
                <w:lang w:val="sl-SI"/>
              </w:rPr>
              <w:t>EU in jo dopolni z manjkajočimi podatki.</w:t>
            </w:r>
          </w:p>
          <w:p w:rsidR="0042480B" w:rsidRDefault="0042480B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42480B" w:rsidRDefault="0042480B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7C2C8C" w:rsidRPr="007C2C8C" w:rsidRDefault="007C2C8C" w:rsidP="007C2C8C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  <w:lang w:val="sl-SI"/>
              </w:rPr>
            </w:pPr>
            <w:r w:rsidRPr="007C2C8C">
              <w:rPr>
                <w:b/>
                <w:color w:val="C00000"/>
                <w:sz w:val="28"/>
                <w:szCs w:val="28"/>
                <w:lang w:val="sl-SI"/>
              </w:rPr>
              <w:t>OSEBNA IZKAZNICA EU</w:t>
            </w:r>
          </w:p>
          <w:p w:rsidR="007C2C8C" w:rsidRPr="007C2C8C" w:rsidRDefault="007C2C8C" w:rsidP="007C2C8C">
            <w:pPr>
              <w:spacing w:line="240" w:lineRule="auto"/>
              <w:jc w:val="center"/>
              <w:rPr>
                <w:b/>
                <w:color w:val="C00000"/>
                <w:sz w:val="28"/>
                <w:szCs w:val="28"/>
                <w:lang w:val="sl-SI"/>
              </w:rPr>
            </w:pPr>
          </w:p>
          <w:tbl>
            <w:tblPr>
              <w:tblStyle w:val="Tabelamrea"/>
              <w:tblW w:w="0" w:type="auto"/>
              <w:tblInd w:w="853" w:type="dxa"/>
              <w:tblLook w:val="04A0" w:firstRow="1" w:lastRow="0" w:firstColumn="1" w:lastColumn="0" w:noHBand="0" w:noVBand="1"/>
            </w:tblPr>
            <w:tblGrid>
              <w:gridCol w:w="3260"/>
              <w:gridCol w:w="4536"/>
            </w:tblGrid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ZASTAVA (nariši)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HIMNA (naslov)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 xml:space="preserve">GESLO EU 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ŠTEVILO DRŽAV V EU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VALUTA (denar)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 xml:space="preserve">PRAZNIK: </w:t>
                  </w:r>
                  <w:r w:rsidRPr="006A4B2F">
                    <w:rPr>
                      <w:b/>
                      <w:color w:val="FF0000"/>
                      <w:sz w:val="28"/>
                      <w:szCs w:val="28"/>
                      <w:lang w:val="sl-SI"/>
                    </w:rPr>
                    <w:t>DAN EVROPE</w:t>
                  </w:r>
                </w:p>
              </w:tc>
              <w:tc>
                <w:tcPr>
                  <w:tcW w:w="4536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</w:tc>
            </w:tr>
            <w:tr w:rsidR="007C2C8C" w:rsidTr="006A4B2F">
              <w:tc>
                <w:tcPr>
                  <w:tcW w:w="3260" w:type="dxa"/>
                </w:tcPr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</w:p>
                <w:p w:rsidR="007C2C8C" w:rsidRDefault="007C2C8C" w:rsidP="00622F24">
                  <w:pPr>
                    <w:spacing w:line="240" w:lineRule="auto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VSTOP SLO V EU</w:t>
                  </w:r>
                </w:p>
              </w:tc>
              <w:tc>
                <w:tcPr>
                  <w:tcW w:w="4536" w:type="dxa"/>
                </w:tcPr>
                <w:p w:rsidR="007C2C8C" w:rsidRDefault="007C2C8C" w:rsidP="007C2C8C">
                  <w:pPr>
                    <w:spacing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  <w:lang w:val="sl-SI"/>
                    </w:rPr>
                    <w:t>leta 2004</w:t>
                  </w:r>
                </w:p>
              </w:tc>
            </w:tr>
          </w:tbl>
          <w:p w:rsidR="007C2C8C" w:rsidRPr="00622F24" w:rsidRDefault="007C2C8C" w:rsidP="00622F24">
            <w:pPr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622F24" w:rsidRDefault="00622F24" w:rsidP="00622F24">
            <w:pPr>
              <w:pStyle w:val="Odstavekseznama"/>
              <w:spacing w:line="240" w:lineRule="auto"/>
              <w:rPr>
                <w:b/>
                <w:color w:val="00206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color w:val="C00000"/>
                <w:sz w:val="28"/>
                <w:szCs w:val="28"/>
                <w:lang w:val="sl-SI"/>
              </w:rPr>
            </w:pPr>
          </w:p>
          <w:p w:rsidR="00277671" w:rsidRPr="007C2C8C" w:rsidRDefault="00277671" w:rsidP="007C2C8C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</w:tc>
      </w:tr>
    </w:tbl>
    <w:p w:rsidR="00277671" w:rsidRDefault="00277671" w:rsidP="00277671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br w:type="page"/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0201"/>
      </w:tblGrid>
      <w:tr w:rsidR="00277671" w:rsidTr="00277671">
        <w:tc>
          <w:tcPr>
            <w:tcW w:w="10201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  <w:shd w:val="clear" w:color="auto" w:fill="FFFFCC"/>
            <w:hideMark/>
          </w:tcPr>
          <w:p w:rsidR="00277671" w:rsidRDefault="00277671">
            <w:pPr>
              <w:spacing w:line="240" w:lineRule="auto"/>
              <w:jc w:val="center"/>
              <w:rPr>
                <w:b/>
                <w:color w:val="BF8F00" w:themeColor="accent4" w:themeShade="BF"/>
                <w:sz w:val="28"/>
                <w:szCs w:val="28"/>
                <w:lang w:val="sl-SI"/>
              </w:rPr>
            </w:pPr>
            <w:r>
              <w:rPr>
                <w:b/>
                <w:color w:val="7030A0"/>
                <w:sz w:val="28"/>
                <w:szCs w:val="28"/>
                <w:lang w:val="sl-SI"/>
              </w:rPr>
              <w:lastRenderedPageBreak/>
              <w:t xml:space="preserve">LIKOVNA UMETNOST </w:t>
            </w:r>
            <w:r>
              <w:rPr>
                <w:b/>
                <w:sz w:val="28"/>
                <w:szCs w:val="28"/>
                <w:lang w:val="sl-SI"/>
              </w:rPr>
              <w:t xml:space="preserve">in </w:t>
            </w:r>
            <w:r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GOSPODINJSTVO</w:t>
            </w:r>
          </w:p>
          <w:p w:rsidR="00277671" w:rsidRDefault="00277671">
            <w:pPr>
              <w:spacing w:line="240" w:lineRule="auto"/>
              <w:jc w:val="center"/>
              <w:rPr>
                <w:b/>
                <w:sz w:val="28"/>
                <w:szCs w:val="28"/>
                <w:lang w:val="sl-SI"/>
              </w:rPr>
            </w:pPr>
            <w:r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 xml:space="preserve">od </w:t>
            </w:r>
            <w:r w:rsidR="007C2C8C"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14</w:t>
            </w:r>
            <w:r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. 4. do 1</w:t>
            </w:r>
            <w:r w:rsidR="007C2C8C"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7</w:t>
            </w:r>
            <w:r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. 4. 2020</w:t>
            </w:r>
          </w:p>
        </w:tc>
      </w:tr>
      <w:tr w:rsidR="00277671" w:rsidTr="00277671">
        <w:trPr>
          <w:trHeight w:val="12121"/>
        </w:trPr>
        <w:tc>
          <w:tcPr>
            <w:tcW w:w="10201" w:type="dxa"/>
            <w:tcBorders>
              <w:top w:val="single" w:sz="18" w:space="0" w:color="5B9BD5" w:themeColor="accent5"/>
              <w:left w:val="single" w:sz="18" w:space="0" w:color="5B9BD5" w:themeColor="accent5"/>
              <w:bottom w:val="single" w:sz="18" w:space="0" w:color="5B9BD5" w:themeColor="accent5"/>
              <w:right w:val="single" w:sz="18" w:space="0" w:color="5B9BD5" w:themeColor="accent5"/>
            </w:tcBorders>
          </w:tcPr>
          <w:p w:rsidR="00277671" w:rsidRDefault="00277671">
            <w:pPr>
              <w:spacing w:line="240" w:lineRule="auto"/>
              <w:rPr>
                <w:b/>
                <w:color w:val="BF8F00" w:themeColor="accent4" w:themeShade="BF"/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  <w:r>
              <w:rPr>
                <w:b/>
                <w:color w:val="BF8F00" w:themeColor="accent4" w:themeShade="BF"/>
                <w:sz w:val="28"/>
                <w:szCs w:val="28"/>
                <w:lang w:val="sl-SI"/>
              </w:rPr>
              <w:t>GOS</w:t>
            </w:r>
            <w:r>
              <w:rPr>
                <w:sz w:val="28"/>
                <w:szCs w:val="28"/>
                <w:lang w:val="sl-SI"/>
              </w:rPr>
              <w:t xml:space="preserve">: </w:t>
            </w:r>
            <w:r w:rsidR="00A74D4E">
              <w:rPr>
                <w:sz w:val="28"/>
                <w:szCs w:val="28"/>
                <w:lang w:val="sl-SI"/>
              </w:rPr>
              <w:t>Izdelaj svojo zaščitno masko. Po svoje jo okrasi ali nanjo zapiši zanimivo sporočilo. Ideji za izdelavo sta na naslednjih povezavah:</w:t>
            </w:r>
          </w:p>
          <w:p w:rsidR="00A74D4E" w:rsidRDefault="00A74D4E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A74D4E" w:rsidRDefault="007C4695" w:rsidP="00A74D4E">
            <w:pPr>
              <w:jc w:val="center"/>
              <w:rPr>
                <w:rStyle w:val="Hiperpovezava"/>
                <w:sz w:val="24"/>
                <w:szCs w:val="24"/>
              </w:rPr>
            </w:pPr>
            <w:hyperlink r:id="rId14" w:history="1">
              <w:r w:rsidR="00A74D4E" w:rsidRPr="00A74D4E">
                <w:rPr>
                  <w:rStyle w:val="Hiperpovezava"/>
                  <w:sz w:val="24"/>
                  <w:szCs w:val="24"/>
                </w:rPr>
                <w:t>https://www.youtube.com/watch?time_continue=99&amp;v=-2tql97rC54&amp;feature=emb_title</w:t>
              </w:r>
            </w:hyperlink>
          </w:p>
          <w:p w:rsidR="00A74D4E" w:rsidRDefault="00A74D4E" w:rsidP="00A74D4E">
            <w:pPr>
              <w:jc w:val="center"/>
              <w:rPr>
                <w:rStyle w:val="Hiperpovezava"/>
                <w:sz w:val="24"/>
                <w:szCs w:val="24"/>
              </w:rPr>
            </w:pPr>
          </w:p>
          <w:p w:rsidR="00A74D4E" w:rsidRDefault="007C4695" w:rsidP="00A74D4E">
            <w:pPr>
              <w:jc w:val="center"/>
            </w:pPr>
            <w:hyperlink r:id="rId15" w:history="1">
              <w:r w:rsidR="00A74D4E">
                <w:rPr>
                  <w:rStyle w:val="Hiperpovezava"/>
                </w:rPr>
                <w:t>https://www.youtube.com/watch?time_continue=210&amp;v=IVj2kLTGMg8&amp;feature=emb_title</w:t>
              </w:r>
            </w:hyperlink>
          </w:p>
          <w:p w:rsidR="00A74D4E" w:rsidRPr="00A74D4E" w:rsidRDefault="00A74D4E" w:rsidP="00A74D4E">
            <w:pPr>
              <w:jc w:val="center"/>
              <w:rPr>
                <w:sz w:val="24"/>
                <w:szCs w:val="24"/>
              </w:rPr>
            </w:pPr>
          </w:p>
          <w:p w:rsidR="00A74D4E" w:rsidRDefault="00A74D4E" w:rsidP="00A74D4E">
            <w:pPr>
              <w:spacing w:line="240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t>Če ti nobena od idej ni všeč, jo naredi po svoje.</w:t>
            </w:r>
          </w:p>
          <w:p w:rsidR="00A74D4E" w:rsidRDefault="00A74D4E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7C2C8C" w:rsidRDefault="00277671" w:rsidP="007C2C8C">
            <w:pPr>
              <w:spacing w:line="240" w:lineRule="auto"/>
              <w:rPr>
                <w:sz w:val="28"/>
                <w:szCs w:val="28"/>
                <w:lang w:val="sl-SI"/>
              </w:rPr>
            </w:pPr>
            <w:r>
              <w:rPr>
                <w:b/>
                <w:color w:val="7030A0"/>
                <w:sz w:val="28"/>
                <w:szCs w:val="28"/>
                <w:lang w:val="sl-SI"/>
              </w:rPr>
              <w:t>LUM</w:t>
            </w:r>
            <w:r>
              <w:rPr>
                <w:sz w:val="28"/>
                <w:szCs w:val="28"/>
                <w:lang w:val="sl-SI"/>
              </w:rPr>
              <w:t xml:space="preserve">: </w:t>
            </w:r>
            <w:r w:rsidR="007C2C8C">
              <w:rPr>
                <w:sz w:val="28"/>
                <w:szCs w:val="28"/>
                <w:lang w:val="sl-SI"/>
              </w:rPr>
              <w:t xml:space="preserve">Pridružujemo se akciji </w:t>
            </w:r>
            <w:r w:rsidR="007C2C8C" w:rsidRPr="00D679A2">
              <w:rPr>
                <w:b/>
                <w:color w:val="0070C0"/>
                <w:sz w:val="28"/>
                <w:szCs w:val="28"/>
                <w:lang w:val="sl-SI"/>
              </w:rPr>
              <w:t>METULJ UPANJA</w:t>
            </w:r>
            <w:r w:rsidR="007C2C8C">
              <w:rPr>
                <w:sz w:val="28"/>
                <w:szCs w:val="28"/>
                <w:lang w:val="sl-SI"/>
              </w:rPr>
              <w:t>. Po navodilih izreži metulja, ga pobarvaj in nalepi na okensko steklo. Nalepiš ga lahko na palico, ki jo pritrdi npr. na ograjo terase.</w:t>
            </w:r>
          </w:p>
          <w:p w:rsidR="007C2C8C" w:rsidRDefault="007C2C8C" w:rsidP="007C2C8C">
            <w:pPr>
              <w:spacing w:line="240" w:lineRule="auto"/>
              <w:rPr>
                <w:color w:val="0070C0"/>
                <w:sz w:val="28"/>
                <w:szCs w:val="28"/>
                <w:lang w:val="sl-SI"/>
              </w:rPr>
            </w:pPr>
          </w:p>
          <w:p w:rsidR="007C2C8C" w:rsidRPr="000C6981" w:rsidRDefault="007C2C8C" w:rsidP="007C2C8C">
            <w:pPr>
              <w:spacing w:line="259" w:lineRule="auto"/>
              <w:rPr>
                <w:color w:val="1F4E79" w:themeColor="accent5" w:themeShade="80"/>
                <w:sz w:val="28"/>
                <w:szCs w:val="28"/>
                <w:lang w:val="sl-SI"/>
              </w:rPr>
            </w:pPr>
            <w:r w:rsidRPr="000C6981">
              <w:rPr>
                <w:b/>
                <w:color w:val="0070C0"/>
                <w:sz w:val="28"/>
                <w:szCs w:val="28"/>
                <w:lang w:val="sl-SI"/>
              </w:rPr>
              <w:t>Potrebuješ:</w:t>
            </w:r>
            <w:r w:rsidRPr="00D679A2">
              <w:rPr>
                <w:color w:val="0070C0"/>
                <w:sz w:val="28"/>
                <w:szCs w:val="28"/>
                <w:lang w:val="sl-SI"/>
              </w:rPr>
              <w:t xml:space="preserve"> </w:t>
            </w:r>
            <w:r w:rsidRPr="000C6981">
              <w:rPr>
                <w:color w:val="1F4E79" w:themeColor="accent5" w:themeShade="80"/>
                <w:sz w:val="28"/>
                <w:szCs w:val="28"/>
                <w:lang w:val="sl-SI"/>
              </w:rPr>
              <w:t>bel papir, svinčnik, škarje, lepilo, žico</w:t>
            </w:r>
            <w:r w:rsidR="00843492">
              <w:rPr>
                <w:color w:val="1F4E79" w:themeColor="accent5" w:themeShade="80"/>
                <w:sz w:val="28"/>
                <w:szCs w:val="28"/>
                <w:lang w:val="sl-SI"/>
              </w:rPr>
              <w:t xml:space="preserve"> ali papir za tipalke</w:t>
            </w:r>
            <w:r w:rsidRPr="000C6981">
              <w:rPr>
                <w:color w:val="1F4E79" w:themeColor="accent5" w:themeShade="80"/>
                <w:sz w:val="28"/>
                <w:szCs w:val="28"/>
                <w:lang w:val="sl-SI"/>
              </w:rPr>
              <w:t>, barvice, flomastre, *leseno palico</w:t>
            </w:r>
          </w:p>
          <w:p w:rsidR="007C2C8C" w:rsidRDefault="007C2C8C" w:rsidP="007C2C8C">
            <w:pPr>
              <w:spacing w:line="259" w:lineRule="auto"/>
              <w:rPr>
                <w:color w:val="0070C0"/>
                <w:sz w:val="28"/>
                <w:szCs w:val="28"/>
                <w:lang w:val="sl-SI"/>
              </w:rPr>
            </w:pPr>
          </w:p>
          <w:p w:rsidR="007C2C8C" w:rsidRPr="00E31395" w:rsidRDefault="007C2C8C" w:rsidP="007C2C8C">
            <w:pPr>
              <w:spacing w:line="259" w:lineRule="auto"/>
              <w:rPr>
                <w:b/>
                <w:color w:val="0070C0"/>
                <w:sz w:val="28"/>
                <w:szCs w:val="28"/>
                <w:lang w:val="sl-SI"/>
              </w:rPr>
            </w:pPr>
            <w:r w:rsidRPr="00E31395">
              <w:rPr>
                <w:b/>
                <w:color w:val="0070C0"/>
                <w:sz w:val="28"/>
                <w:szCs w:val="28"/>
                <w:lang w:val="sl-SI"/>
              </w:rPr>
              <w:t>Postopek izdelave:</w:t>
            </w:r>
          </w:p>
          <w:p w:rsidR="007C2C8C" w:rsidRPr="00E31395" w:rsidRDefault="007C2C8C" w:rsidP="007C2C8C">
            <w:pPr>
              <w:spacing w:line="259" w:lineRule="auto"/>
              <w:jc w:val="center"/>
              <w:rPr>
                <w:sz w:val="32"/>
                <w:szCs w:val="32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8A444BD" wp14:editId="60EDE525">
                  <wp:extent cx="1549400" cy="1162050"/>
                  <wp:effectExtent l="0" t="0" r="0" b="0"/>
                  <wp:docPr id="14" name="Slika 14" descr="C:\Users\Suzana\AppData\Local\Microsoft\Windows\INetCache\Content.Word\20200321_09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uzana\AppData\Local\Microsoft\Windows\INetCache\Content.Word\20200321_09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542" cy="116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95">
              <w:rPr>
                <w:noProof/>
                <w:lang w:val="sl-SI" w:eastAsia="sl-SI"/>
              </w:rPr>
              <w:t xml:space="preserve"> </w: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217C9828" wp14:editId="43E5F698">
                  <wp:extent cx="1549400" cy="1162050"/>
                  <wp:effectExtent l="0" t="0" r="0" b="0"/>
                  <wp:docPr id="2" name="Slika 2" descr="C:\Users\Suzana\AppData\Local\Microsoft\Windows\INetCache\Content.Word\20200321_07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zana\AppData\Local\Microsoft\Windows\INetCache\Content.Word\20200321_07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79" cy="116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95">
              <w:rPr>
                <w:noProof/>
                <w:lang w:val="sl-SI" w:eastAsia="sl-SI"/>
              </w:rPr>
              <w:t xml:space="preserve"> </w: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68320AAB" wp14:editId="62D04013">
                  <wp:extent cx="2085975" cy="1166250"/>
                  <wp:effectExtent l="0" t="0" r="0" b="0"/>
                  <wp:docPr id="3" name="Slika 3" descr="https://scontent-mxp1-1.xx.fbcdn.net/v/t1.15752-9/90680004_1118044908546215_6806413799877246976_n.jpg?_nc_cat=109&amp;_nc_sid=b96e70&amp;_nc_ohc=Lba1E0J091kAX-xK-ir&amp;_nc_ht=scontent-mxp1-1.xx&amp;oh=03d47b2066a1b72d4277328eecfd1eee&amp;oe=5E9BA6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mxp1-1.xx.fbcdn.net/v/t1.15752-9/90680004_1118044908546215_6806413799877246976_n.jpg?_nc_cat=109&amp;_nc_sid=b96e70&amp;_nc_ohc=Lba1E0J091kAX-xK-ir&amp;_nc_ht=scontent-mxp1-1.xx&amp;oh=03d47b2066a1b72d4277328eecfd1eee&amp;oe=5E9BA67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78" b="24889"/>
                          <a:stretch/>
                        </pic:blipFill>
                        <pic:spPr bwMode="auto">
                          <a:xfrm>
                            <a:off x="0" y="0"/>
                            <a:ext cx="2095778" cy="117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2C8C" w:rsidRDefault="007C2C8C" w:rsidP="007C2C8C">
            <w:pPr>
              <w:spacing w:line="240" w:lineRule="auto"/>
              <w:rPr>
                <w:color w:val="0070C0"/>
                <w:sz w:val="28"/>
                <w:szCs w:val="28"/>
                <w:lang w:val="sl-SI"/>
              </w:rPr>
            </w:pPr>
          </w:p>
          <w:p w:rsidR="007C2C8C" w:rsidRDefault="007C2C8C" w:rsidP="007C2C8C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A36FFB4" wp14:editId="5AFC7E52">
                  <wp:extent cx="1689100" cy="1266825"/>
                  <wp:effectExtent l="0" t="0" r="6350" b="9525"/>
                  <wp:docPr id="15" name="Slika 15" descr="C:\Users\Suzana\AppData\Local\Microsoft\Windows\INetCache\Content.Word\20200321_075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zana\AppData\Local\Microsoft\Windows\INetCache\Content.Word\20200321_075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95">
              <w:rPr>
                <w:noProof/>
                <w:lang w:val="sl-SI" w:eastAsia="sl-SI"/>
              </w:rPr>
              <w:t xml:space="preserve"> </w: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2386F924" wp14:editId="0C109C65">
                  <wp:extent cx="1689099" cy="1266825"/>
                  <wp:effectExtent l="0" t="0" r="6985" b="0"/>
                  <wp:docPr id="21" name="Slika 21" descr="C:\Users\Suzana\AppData\Local\Microsoft\Windows\INetCache\Content.Word\20200321_08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uzana\AppData\Local\Microsoft\Windows\INetCache\Content.Word\20200321_08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26" cy="12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744C78A6" wp14:editId="34BD6DB8">
                  <wp:extent cx="1284676" cy="963507"/>
                  <wp:effectExtent l="8255" t="0" r="0" b="0"/>
                  <wp:docPr id="22" name="Slika 22" descr="C:\Users\Suzana\AppData\Local\Microsoft\Windows\INetCache\Content.Word\20200321_09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uzana\AppData\Local\Microsoft\Windows\INetCache\Content.Word\20200321_09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3910" cy="98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395">
              <w:rPr>
                <w:noProof/>
                <w:lang w:val="sl-SI" w:eastAsia="sl-SI"/>
              </w:rPr>
              <w:t xml:space="preserve"> </w: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6226F798" wp14:editId="0BF57490">
                  <wp:extent cx="962025" cy="1311853"/>
                  <wp:effectExtent l="0" t="0" r="0" b="3175"/>
                  <wp:docPr id="35" name="Slika 35" descr="https://scontent-frt3-1.xx.fbcdn.net/v/t1.15752-9/90831771_2435824869851033_2712330825914908672_n.jpg?_nc_cat=106&amp;_nc_sid=b96e70&amp;_nc_ohc=J2FdAz1ygegAX-rI6OQ&amp;_nc_ht=scontent-frt3-1.xx&amp;oh=b0d5c29e97554b8d68ff16460d0d05df&amp;oe=5E9CFB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frt3-1.xx.fbcdn.net/v/t1.15752-9/90831771_2435824869851033_2712330825914908672_n.jpg?_nc_cat=106&amp;_nc_sid=b96e70&amp;_nc_ohc=J2FdAz1ygegAX-rI6OQ&amp;_nc_ht=scontent-frt3-1.xx&amp;oh=b0d5c29e97554b8d68ff16460d0d05df&amp;oe=5E9CFB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55" cy="13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C8C" w:rsidRDefault="007C2C8C" w:rsidP="007C2C8C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</w:p>
          <w:p w:rsidR="007C2C8C" w:rsidRDefault="007C2C8C" w:rsidP="007C2C8C">
            <w:pPr>
              <w:spacing w:line="240" w:lineRule="auto"/>
              <w:jc w:val="center"/>
              <w:rPr>
                <w:sz w:val="32"/>
                <w:szCs w:val="32"/>
                <w:lang w:val="sl-SI"/>
              </w:rPr>
            </w:pPr>
            <w:r w:rsidRPr="00A96A97">
              <w:rPr>
                <w:b/>
                <w:color w:val="0070C0"/>
                <w:sz w:val="32"/>
                <w:szCs w:val="32"/>
                <w:lang w:val="sl-SI"/>
              </w:rPr>
              <w:t>METULJ UPANJA</w:t>
            </w:r>
            <w:r w:rsidRPr="00A96A97">
              <w:rPr>
                <w:color w:val="0070C0"/>
                <w:sz w:val="32"/>
                <w:szCs w:val="32"/>
                <w:lang w:val="sl-SI"/>
              </w:rPr>
              <w:t xml:space="preserve"> </w:t>
            </w:r>
            <w:r>
              <w:rPr>
                <w:sz w:val="32"/>
                <w:szCs w:val="32"/>
                <w:lang w:val="sl-SI"/>
              </w:rPr>
              <w:t xml:space="preserve">pozdravlja: </w:t>
            </w:r>
            <w:r w:rsidRPr="00A96A97">
              <w:rPr>
                <w:color w:val="7030A0"/>
                <w:sz w:val="32"/>
                <w:szCs w:val="32"/>
                <w:lang w:val="sl-SI"/>
              </w:rPr>
              <w:t>prijatelje, znance, sošolce, učitelje</w:t>
            </w:r>
            <w:r>
              <w:rPr>
                <w:sz w:val="32"/>
                <w:szCs w:val="32"/>
                <w:lang w:val="sl-SI"/>
              </w:rPr>
              <w:t>, …</w:t>
            </w:r>
            <w:r w:rsidRPr="00A96A97">
              <w:rPr>
                <w:sz w:val="32"/>
                <w:szCs w:val="32"/>
                <w:lang w:val="sl-SI"/>
              </w:rPr>
              <w:t xml:space="preserve"> </w:t>
            </w:r>
          </w:p>
          <w:p w:rsidR="007C2C8C" w:rsidRPr="00A96A97" w:rsidRDefault="007C2C8C" w:rsidP="007C2C8C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  <w:r>
              <w:rPr>
                <w:sz w:val="32"/>
                <w:szCs w:val="32"/>
                <w:lang w:val="sl-SI"/>
              </w:rPr>
              <w:t>Sporoča</w:t>
            </w:r>
            <w:r w:rsidRPr="00A96A97">
              <w:rPr>
                <w:sz w:val="32"/>
                <w:szCs w:val="32"/>
                <w:lang w:val="sl-SI"/>
              </w:rPr>
              <w:t xml:space="preserve">: </w:t>
            </w:r>
            <w:r w:rsidRPr="00A96A97">
              <w:rPr>
                <w:b/>
                <w:color w:val="C00000"/>
                <w:sz w:val="32"/>
                <w:szCs w:val="32"/>
                <w:lang w:val="sl-SI"/>
              </w:rPr>
              <w:t>»</w:t>
            </w:r>
            <w:r>
              <w:rPr>
                <w:b/>
                <w:color w:val="C00000"/>
                <w:sz w:val="32"/>
                <w:szCs w:val="32"/>
                <w:lang w:val="sl-SI"/>
              </w:rPr>
              <w:t>JAZ SEM DOBRO! BODI ZDRAV IN</w:t>
            </w:r>
            <w:r w:rsidRPr="00A96A97">
              <w:rPr>
                <w:b/>
                <w:color w:val="C00000"/>
                <w:sz w:val="32"/>
                <w:szCs w:val="32"/>
                <w:lang w:val="sl-SI"/>
              </w:rPr>
              <w:t xml:space="preserve"> OSTANI DOMA!«</w:t>
            </w:r>
          </w:p>
          <w:p w:rsidR="00277671" w:rsidRDefault="00277671" w:rsidP="007C2C8C">
            <w:pPr>
              <w:spacing w:line="240" w:lineRule="auto"/>
              <w:rPr>
                <w:sz w:val="24"/>
                <w:szCs w:val="24"/>
                <w:lang w:val="sl-SI"/>
              </w:rPr>
            </w:pPr>
          </w:p>
          <w:p w:rsidR="00277671" w:rsidRDefault="00277671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rPr>
                <w:sz w:val="28"/>
                <w:szCs w:val="28"/>
                <w:lang w:val="sl-SI"/>
              </w:rPr>
            </w:pPr>
          </w:p>
          <w:p w:rsidR="00277671" w:rsidRDefault="00277671">
            <w:pPr>
              <w:spacing w:line="240" w:lineRule="auto"/>
              <w:jc w:val="center"/>
              <w:rPr>
                <w:sz w:val="28"/>
                <w:szCs w:val="28"/>
                <w:lang w:val="sl-SI"/>
              </w:rPr>
            </w:pPr>
          </w:p>
        </w:tc>
      </w:tr>
    </w:tbl>
    <w:p w:rsidR="00277671" w:rsidRDefault="00277671" w:rsidP="00277671">
      <w:pPr>
        <w:rPr>
          <w:sz w:val="28"/>
          <w:szCs w:val="28"/>
          <w:lang w:val="sl-SI"/>
        </w:rPr>
      </w:pPr>
    </w:p>
    <w:p w:rsidR="00A03290" w:rsidRDefault="00A03290"/>
    <w:sectPr w:rsidR="00A03290" w:rsidSect="00277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72"/>
    <w:multiLevelType w:val="hybridMultilevel"/>
    <w:tmpl w:val="77EE56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7AE8"/>
    <w:multiLevelType w:val="hybridMultilevel"/>
    <w:tmpl w:val="DF28A3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E505F6"/>
    <w:multiLevelType w:val="hybridMultilevel"/>
    <w:tmpl w:val="BA54E22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5F7"/>
    <w:multiLevelType w:val="hybridMultilevel"/>
    <w:tmpl w:val="24902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E234B"/>
    <w:multiLevelType w:val="hybridMultilevel"/>
    <w:tmpl w:val="5BD6A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A05B2"/>
    <w:multiLevelType w:val="hybridMultilevel"/>
    <w:tmpl w:val="080AB5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07E4"/>
    <w:multiLevelType w:val="hybridMultilevel"/>
    <w:tmpl w:val="8D30FF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01C7"/>
    <w:multiLevelType w:val="hybridMultilevel"/>
    <w:tmpl w:val="2F821D0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7F3E"/>
    <w:multiLevelType w:val="hybridMultilevel"/>
    <w:tmpl w:val="639271C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462D5"/>
    <w:multiLevelType w:val="hybridMultilevel"/>
    <w:tmpl w:val="B38A2C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01924"/>
    <w:multiLevelType w:val="hybridMultilevel"/>
    <w:tmpl w:val="7F5C4D9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56B2"/>
    <w:multiLevelType w:val="hybridMultilevel"/>
    <w:tmpl w:val="83EA18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A0548"/>
    <w:multiLevelType w:val="hybridMultilevel"/>
    <w:tmpl w:val="A26ECF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71"/>
    <w:rsid w:val="00010770"/>
    <w:rsid w:val="001C204E"/>
    <w:rsid w:val="00277671"/>
    <w:rsid w:val="003C20B2"/>
    <w:rsid w:val="003D65E5"/>
    <w:rsid w:val="0042480B"/>
    <w:rsid w:val="004673BD"/>
    <w:rsid w:val="004E1EB3"/>
    <w:rsid w:val="00585CD7"/>
    <w:rsid w:val="00601D2D"/>
    <w:rsid w:val="00614413"/>
    <w:rsid w:val="00622F24"/>
    <w:rsid w:val="006A4B2F"/>
    <w:rsid w:val="00796F5E"/>
    <w:rsid w:val="007C2C8C"/>
    <w:rsid w:val="007C4695"/>
    <w:rsid w:val="007F03EC"/>
    <w:rsid w:val="00843492"/>
    <w:rsid w:val="008B0E71"/>
    <w:rsid w:val="0092742A"/>
    <w:rsid w:val="009478C5"/>
    <w:rsid w:val="009C7D05"/>
    <w:rsid w:val="00A03290"/>
    <w:rsid w:val="00A74D4E"/>
    <w:rsid w:val="00BF53BC"/>
    <w:rsid w:val="00C42006"/>
    <w:rsid w:val="00EC55A4"/>
    <w:rsid w:val="00F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03B8"/>
  <w15:chartTrackingRefBased/>
  <w15:docId w15:val="{BA749491-8EB2-4985-8AE9-B0328751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671"/>
    <w:pPr>
      <w:spacing w:line="252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7767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77671"/>
    <w:pPr>
      <w:ind w:left="720"/>
      <w:contextualSpacing/>
    </w:pPr>
  </w:style>
  <w:style w:type="table" w:styleId="Tabelamrea">
    <w:name w:val="Table Grid"/>
    <w:basedOn w:val="Navadnatabela"/>
    <w:uiPriority w:val="39"/>
    <w:rsid w:val="00277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C42006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C42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dragica.jeretina-anzin@guest.arnes.si" TargetMode="Externa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210&amp;v=IVj2kLTGMg8&amp;feature=emb_titl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time_continue=99&amp;v=-2tql97rC54&amp;feature=emb_title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1680D-9A57-40AA-9FFD-1A7EB4C7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Dragica</cp:lastModifiedBy>
  <cp:revision>17</cp:revision>
  <dcterms:created xsi:type="dcterms:W3CDTF">2020-04-09T06:41:00Z</dcterms:created>
  <dcterms:modified xsi:type="dcterms:W3CDTF">2020-04-12T09:48:00Z</dcterms:modified>
</cp:coreProperties>
</file>